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B12F2" w14:textId="77777777" w:rsidR="00990CC3" w:rsidRPr="00990CC3" w:rsidRDefault="00990CC3" w:rsidP="00990CC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Hlk102054653"/>
      <w:bookmarkEnd w:id="0"/>
      <w:r w:rsidRPr="00990CC3">
        <w:rPr>
          <w:rFonts w:ascii="Arial" w:hAnsi="Arial" w:cs="Arial"/>
          <w:b/>
          <w:bCs/>
          <w:sz w:val="28"/>
          <w:szCs w:val="28"/>
          <w:lang w:eastAsia="pt-BR"/>
        </w:rPr>
        <w:t>DESENVOLVIMENTO DE APLICATIVO PARA O AUXÍLIO</w:t>
      </w:r>
    </w:p>
    <w:p w14:paraId="2FE2B910" w14:textId="77777777" w:rsidR="00990CC3" w:rsidRPr="00990CC3" w:rsidRDefault="00990CC3" w:rsidP="00990CC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990CC3">
        <w:rPr>
          <w:rFonts w:ascii="Arial" w:hAnsi="Arial" w:cs="Arial"/>
          <w:b/>
          <w:bCs/>
          <w:sz w:val="28"/>
          <w:szCs w:val="28"/>
          <w:lang w:eastAsia="pt-BR"/>
        </w:rPr>
        <w:t>NO ENSINO DE RESISTÊNCIA DOS MATERIAIS -</w:t>
      </w:r>
    </w:p>
    <w:p w14:paraId="27E26AEA" w14:textId="77777777" w:rsidR="00990CC3" w:rsidRPr="00990CC3" w:rsidRDefault="00990CC3" w:rsidP="00990CC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990CC3">
        <w:rPr>
          <w:rFonts w:ascii="Arial" w:hAnsi="Arial" w:cs="Arial"/>
          <w:b/>
          <w:bCs/>
          <w:sz w:val="28"/>
          <w:szCs w:val="28"/>
          <w:lang w:eastAsia="pt-BR"/>
        </w:rPr>
        <w:t>CRITÉRIOS DE FALHA</w:t>
      </w:r>
    </w:p>
    <w:p w14:paraId="222E9AC9" w14:textId="77777777" w:rsidR="00466A5E" w:rsidRPr="00A45289" w:rsidRDefault="00466A5E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2E9ACA" w14:textId="52146AB8" w:rsidR="00466A5E" w:rsidRPr="00A45289" w:rsidRDefault="00E54418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4528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E9B7F" wp14:editId="222E9B80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8535" cy="1270"/>
                <wp:effectExtent l="0" t="1270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A84ECE0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pt" to="477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" strokecolor="#95b3d7" strokeweight=".71mm"/>
            </w:pict>
          </mc:Fallback>
        </mc:AlternateContent>
      </w:r>
    </w:p>
    <w:p w14:paraId="222E9AE2" w14:textId="514B860D" w:rsidR="000549E7" w:rsidRPr="00930B57" w:rsidRDefault="000549E7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01403A2" w14:textId="77777777" w:rsidR="0088053E" w:rsidRPr="00A45289" w:rsidRDefault="0088053E" w:rsidP="0088053E">
      <w:pPr>
        <w:keepNext/>
        <w:numPr>
          <w:ilvl w:val="0"/>
          <w:numId w:val="1"/>
        </w:numPr>
        <w:tabs>
          <w:tab w:val="left" w:pos="709"/>
        </w:tabs>
        <w:spacing w:after="240" w:line="240" w:lineRule="auto"/>
        <w:ind w:left="0" w:firstLine="709"/>
        <w:outlineLvl w:val="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 w:rsidRPr="00A45289"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  <w:t>introdução</w:t>
      </w:r>
    </w:p>
    <w:p w14:paraId="35402A7D" w14:textId="77777777" w:rsidR="00551DA2" w:rsidRPr="00551DA2" w:rsidRDefault="00A9156D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551DA2" w:rsidRPr="00551DA2">
        <w:rPr>
          <w:rFonts w:ascii="Arial" w:hAnsi="Arial" w:cs="Arial"/>
          <w:sz w:val="24"/>
          <w:szCs w:val="24"/>
          <w:lang w:eastAsia="pt-BR"/>
        </w:rPr>
        <w:t>A busca pela melhoria e pela ampliação da forma de apresentação dos conteúdos</w:t>
      </w:r>
    </w:p>
    <w:p w14:paraId="79AAC950" w14:textId="77777777" w:rsidR="00551DA2" w:rsidRPr="00551DA2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>ministrados em cursos relacionados à matemática e às engenharias é de grande interesse,</w:t>
      </w:r>
    </w:p>
    <w:p w14:paraId="3F861BC7" w14:textId="77777777" w:rsidR="00A51AAD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 xml:space="preserve">tanto dos professores, quanto dos estudantes e da sociedade em geral. </w:t>
      </w:r>
    </w:p>
    <w:p w14:paraId="0B494DC6" w14:textId="44FC76F5" w:rsidR="00551DA2" w:rsidRDefault="00A51AAD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551DA2" w:rsidRPr="00551DA2">
        <w:rPr>
          <w:rFonts w:ascii="Arial" w:hAnsi="Arial" w:cs="Arial"/>
          <w:sz w:val="24"/>
          <w:szCs w:val="24"/>
          <w:lang w:eastAsia="pt-BR"/>
        </w:rPr>
        <w:t>Devido à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naturezas dinâmicas de vários processos envolvidos nas engenharias, por vezes os auto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segmentam os processos em partes, na literatura, que quando associadas, procur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ampliar o conhecimento e a intuição do leitor. Outra abordagem, considerada mai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dinâmica, é a análise de processos físicos e mecânicos em tempo real, realizados e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laboratórios, com maquinário e material específico. Apesar da grande oportunidade d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aprendizado que estes promovem, são mais custosos quando comparados aos materiai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impresso</w:t>
      </w:r>
      <w:r>
        <w:rPr>
          <w:rFonts w:ascii="Arial" w:hAnsi="Arial" w:cs="Arial"/>
          <w:sz w:val="24"/>
          <w:szCs w:val="24"/>
          <w:lang w:eastAsia="pt-BR"/>
        </w:rPr>
        <w:t>s ou digitais.</w:t>
      </w:r>
    </w:p>
    <w:p w14:paraId="70B3F151" w14:textId="4AD21AB1" w:rsidR="000B0CA7" w:rsidRPr="00551DA2" w:rsidRDefault="000B0CA7" w:rsidP="000B0CA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Pr="00551DA2">
        <w:rPr>
          <w:rFonts w:ascii="Arial" w:hAnsi="Arial" w:cs="Arial"/>
          <w:sz w:val="24"/>
          <w:szCs w:val="24"/>
          <w:lang w:eastAsia="pt-BR"/>
        </w:rPr>
        <w:t>De acordo com a Pesquisa Nacional por Amostra de Domicílios Contínua - PNAD</w:t>
      </w:r>
    </w:p>
    <w:p w14:paraId="423DA4DD" w14:textId="77777777" w:rsidR="000B0CA7" w:rsidRPr="00551DA2" w:rsidRDefault="000B0CA7" w:rsidP="000B0CA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>Contínua (IBGE, 2018, p.36-37), 79,1% dos domicílios brasileiros possuem acesso à</w:t>
      </w:r>
    </w:p>
    <w:p w14:paraId="51EA969D" w14:textId="77777777" w:rsidR="000B0CA7" w:rsidRPr="00551DA2" w:rsidRDefault="000B0CA7" w:rsidP="000B0CA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>internet. A infraestrutura atual e ampla de acesso à internet já é, e pode ser ainda mais,</w:t>
      </w:r>
    </w:p>
    <w:p w14:paraId="246C7AE9" w14:textId="7956D49C" w:rsidR="000B0CA7" w:rsidRPr="00551DA2" w:rsidRDefault="000B0CA7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>utilizada para o desenvolvimento de novas formas dinâmicas de disposição dos conteúdos.</w:t>
      </w:r>
    </w:p>
    <w:p w14:paraId="16394959" w14:textId="2F80B3E7" w:rsidR="00551DA2" w:rsidRPr="00551DA2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Pr="00551DA2">
        <w:rPr>
          <w:rFonts w:ascii="Arial" w:hAnsi="Arial" w:cs="Arial"/>
          <w:sz w:val="24"/>
          <w:szCs w:val="24"/>
          <w:lang w:eastAsia="pt-BR"/>
        </w:rPr>
        <w:t>Tendo em vista essa ampliação de formas de apresentação de conteúdos, este</w:t>
      </w:r>
    </w:p>
    <w:p w14:paraId="4182056C" w14:textId="0885AC8D" w:rsidR="00181905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 xml:space="preserve">projeto visa proporcionar uma nova ferramenta </w:t>
      </w:r>
      <w:r w:rsidR="000B0CA7">
        <w:rPr>
          <w:rFonts w:ascii="Arial" w:hAnsi="Arial" w:cs="Arial"/>
          <w:sz w:val="24"/>
          <w:szCs w:val="24"/>
          <w:lang w:eastAsia="pt-BR"/>
        </w:rPr>
        <w:t xml:space="preserve">virtual </w:t>
      </w:r>
      <w:r w:rsidRPr="00551DA2"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181905">
        <w:rPr>
          <w:rFonts w:ascii="Arial" w:hAnsi="Arial" w:cs="Arial"/>
          <w:sz w:val="24"/>
          <w:szCs w:val="24"/>
          <w:lang w:eastAsia="pt-BR"/>
        </w:rPr>
        <w:t>o auxílio no ensino, contemplando tópicos específicos da disciplina de Resistência dos Materiais.</w:t>
      </w:r>
    </w:p>
    <w:p w14:paraId="15BC3108" w14:textId="77777777" w:rsidR="00FD123B" w:rsidRDefault="00181905" w:rsidP="006A43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Os critérios de falha de materiais frágeis e dúcteis </w:t>
      </w:r>
      <w:r w:rsidR="004B1949">
        <w:rPr>
          <w:rFonts w:ascii="Arial" w:hAnsi="Arial" w:cs="Arial"/>
          <w:sz w:val="24"/>
          <w:szCs w:val="24"/>
          <w:lang w:eastAsia="pt-BR"/>
        </w:rPr>
        <w:t>são</w:t>
      </w:r>
      <w:r w:rsidR="007661DF">
        <w:rPr>
          <w:rFonts w:ascii="Arial" w:hAnsi="Arial" w:cs="Arial"/>
          <w:sz w:val="24"/>
          <w:szCs w:val="24"/>
          <w:lang w:eastAsia="pt-BR"/>
        </w:rPr>
        <w:t xml:space="preserve"> um importante tópico do ensino da resistência dos materiais, e relacionam as tensões atuantes com as máximas tensões permissíveis para os </w:t>
      </w:r>
      <w:r w:rsidR="00FD123B">
        <w:rPr>
          <w:rFonts w:ascii="Arial" w:hAnsi="Arial" w:cs="Arial"/>
          <w:sz w:val="24"/>
          <w:szCs w:val="24"/>
          <w:lang w:eastAsia="pt-BR"/>
        </w:rPr>
        <w:t>materiais</w:t>
      </w:r>
      <w:r w:rsidR="007661DF">
        <w:rPr>
          <w:rFonts w:ascii="Arial" w:hAnsi="Arial" w:cs="Arial"/>
          <w:sz w:val="24"/>
          <w:szCs w:val="24"/>
          <w:lang w:eastAsia="pt-BR"/>
        </w:rPr>
        <w:t>. Entre os critérios mais difundidos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61DF">
        <w:rPr>
          <w:rFonts w:ascii="Arial" w:hAnsi="Arial" w:cs="Arial"/>
          <w:sz w:val="24"/>
          <w:szCs w:val="24"/>
          <w:lang w:eastAsia="pt-BR"/>
        </w:rPr>
        <w:t>na literatura,</w:t>
      </w:r>
      <w:r w:rsidR="000E66F1">
        <w:rPr>
          <w:rFonts w:ascii="Arial" w:hAnsi="Arial" w:cs="Arial"/>
          <w:sz w:val="24"/>
          <w:szCs w:val="24"/>
          <w:lang w:eastAsia="pt-BR"/>
        </w:rPr>
        <w:t xml:space="preserve"> em específico para o 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caso de análises de elementos sob </w:t>
      </w:r>
      <w:r w:rsidR="000E66F1">
        <w:rPr>
          <w:rFonts w:ascii="Arial" w:hAnsi="Arial" w:cs="Arial"/>
          <w:sz w:val="24"/>
          <w:szCs w:val="24"/>
          <w:lang w:eastAsia="pt-BR"/>
        </w:rPr>
        <w:t>estado plano de tensões,</w:t>
      </w:r>
      <w:r w:rsidR="007661DF">
        <w:rPr>
          <w:rFonts w:ascii="Arial" w:hAnsi="Arial" w:cs="Arial"/>
          <w:sz w:val="24"/>
          <w:szCs w:val="24"/>
          <w:lang w:eastAsia="pt-BR"/>
        </w:rPr>
        <w:t xml:space="preserve"> estão</w:t>
      </w:r>
      <w:r w:rsidR="00FD123B">
        <w:rPr>
          <w:rFonts w:ascii="Arial" w:hAnsi="Arial" w:cs="Arial"/>
          <w:sz w:val="24"/>
          <w:szCs w:val="24"/>
          <w:lang w:eastAsia="pt-BR"/>
        </w:rPr>
        <w:t>:</w:t>
      </w:r>
      <w:r w:rsidR="007661DF">
        <w:rPr>
          <w:rFonts w:ascii="Arial" w:hAnsi="Arial" w:cs="Arial"/>
          <w:sz w:val="24"/>
          <w:szCs w:val="24"/>
          <w:lang w:eastAsia="pt-BR"/>
        </w:rPr>
        <w:t xml:space="preserve"> o critério da máxima tensão normal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7661DF">
        <w:rPr>
          <w:rFonts w:ascii="Arial" w:hAnsi="Arial" w:cs="Arial"/>
          <w:sz w:val="24"/>
          <w:szCs w:val="24"/>
          <w:lang w:eastAsia="pt-BR"/>
        </w:rPr>
        <w:t xml:space="preserve"> o critério de mohr-coulomb, para materiais frágeis, </w:t>
      </w:r>
      <w:r w:rsidR="00FD123B">
        <w:rPr>
          <w:rFonts w:ascii="Arial" w:hAnsi="Arial" w:cs="Arial"/>
          <w:sz w:val="24"/>
          <w:szCs w:val="24"/>
          <w:lang w:eastAsia="pt-BR"/>
        </w:rPr>
        <w:t>assim como os</w:t>
      </w:r>
      <w:r w:rsidR="007661DF">
        <w:rPr>
          <w:rFonts w:ascii="Arial" w:hAnsi="Arial" w:cs="Arial"/>
          <w:sz w:val="24"/>
          <w:szCs w:val="24"/>
          <w:lang w:eastAsia="pt-BR"/>
        </w:rPr>
        <w:t xml:space="preserve"> critério</w:t>
      </w:r>
      <w:r w:rsidR="00FD123B">
        <w:rPr>
          <w:rFonts w:ascii="Arial" w:hAnsi="Arial" w:cs="Arial"/>
          <w:sz w:val="24"/>
          <w:szCs w:val="24"/>
          <w:lang w:eastAsia="pt-BR"/>
        </w:rPr>
        <w:t>s</w:t>
      </w:r>
      <w:r w:rsidR="007661DF">
        <w:rPr>
          <w:rFonts w:ascii="Arial" w:hAnsi="Arial" w:cs="Arial"/>
          <w:sz w:val="24"/>
          <w:szCs w:val="24"/>
          <w:lang w:eastAsia="pt-BR"/>
        </w:rPr>
        <w:t xml:space="preserve"> da máxima tensão de cisalhamento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 e máxima energia de distorção,</w:t>
      </w:r>
      <w:r w:rsidR="007661DF">
        <w:rPr>
          <w:rFonts w:ascii="Arial" w:hAnsi="Arial" w:cs="Arial"/>
          <w:sz w:val="24"/>
          <w:szCs w:val="24"/>
          <w:lang w:eastAsia="pt-BR"/>
        </w:rPr>
        <w:t xml:space="preserve"> para materiais dúcteis</w:t>
      </w:r>
      <w:r w:rsidR="00FD123B">
        <w:rPr>
          <w:rFonts w:ascii="Arial" w:hAnsi="Arial" w:cs="Arial"/>
          <w:sz w:val="24"/>
          <w:szCs w:val="24"/>
          <w:lang w:eastAsia="pt-BR"/>
        </w:rPr>
        <w:t>.</w:t>
      </w:r>
    </w:p>
    <w:p w14:paraId="5F3A59A6" w14:textId="500F3007" w:rsidR="00AA6AC5" w:rsidRDefault="00FD123B" w:rsidP="006A43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O escopo do desenvolvimento do aplicativo é a</w:t>
      </w:r>
      <w:r w:rsidR="001E6F4D">
        <w:rPr>
          <w:rFonts w:ascii="Arial" w:hAnsi="Arial" w:cs="Arial"/>
          <w:sz w:val="24"/>
          <w:szCs w:val="24"/>
          <w:lang w:eastAsia="pt-BR"/>
        </w:rPr>
        <w:t>uxiliar no ensino desses quatro critérios</w:t>
      </w:r>
      <w:r>
        <w:rPr>
          <w:rFonts w:ascii="Arial" w:hAnsi="Arial" w:cs="Arial"/>
          <w:sz w:val="24"/>
          <w:szCs w:val="24"/>
          <w:lang w:eastAsia="pt-BR"/>
        </w:rPr>
        <w:t xml:space="preserve"> citados acima, para elementos sob estado plano de tensões.</w:t>
      </w:r>
    </w:p>
    <w:p w14:paraId="09D16B15" w14:textId="12B1987A" w:rsidR="00551DA2" w:rsidRDefault="000E66F1" w:rsidP="000E66F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Pela literatura, é comum a representação dos critérios de ruptura por meio de regiões seguras. </w:t>
      </w:r>
      <w:r w:rsidR="001E6F4D"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FD123B">
        <w:rPr>
          <w:rFonts w:ascii="Arial" w:hAnsi="Arial" w:cs="Arial"/>
          <w:sz w:val="24"/>
          <w:szCs w:val="24"/>
          <w:lang w:eastAsia="pt-BR"/>
        </w:rPr>
        <w:t>ilustrar essas regiões</w:t>
      </w:r>
      <w:r w:rsidR="001E6F4D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D123B">
        <w:rPr>
          <w:rFonts w:ascii="Arial" w:hAnsi="Arial" w:cs="Arial"/>
          <w:sz w:val="24"/>
          <w:szCs w:val="24"/>
          <w:lang w:eastAsia="pt-BR"/>
        </w:rPr>
        <w:t>é fe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1E6F4D">
        <w:rPr>
          <w:rFonts w:ascii="Arial" w:hAnsi="Arial" w:cs="Arial"/>
          <w:sz w:val="24"/>
          <w:szCs w:val="24"/>
          <w:lang w:eastAsia="pt-BR"/>
        </w:rPr>
        <w:t>um</w:t>
      </w:r>
      <w:r w:rsidR="007661DF">
        <w:rPr>
          <w:rFonts w:ascii="Arial" w:hAnsi="Arial" w:cs="Arial"/>
          <w:sz w:val="24"/>
          <w:szCs w:val="24"/>
          <w:lang w:eastAsia="pt-BR"/>
        </w:rPr>
        <w:t xml:space="preserve">a representação bidimensional </w:t>
      </w:r>
      <w:r w:rsidR="006A4399">
        <w:rPr>
          <w:rFonts w:ascii="Arial" w:hAnsi="Arial" w:cs="Arial"/>
          <w:sz w:val="24"/>
          <w:szCs w:val="24"/>
          <w:lang w:eastAsia="pt-BR"/>
        </w:rPr>
        <w:t xml:space="preserve">de </w:t>
      </w:r>
      <w:r>
        <w:rPr>
          <w:rFonts w:ascii="Arial" w:hAnsi="Arial" w:cs="Arial"/>
          <w:sz w:val="24"/>
          <w:szCs w:val="24"/>
          <w:lang w:eastAsia="pt-BR"/>
        </w:rPr>
        <w:t xml:space="preserve">uma figura em </w:t>
      </w:r>
      <w:r w:rsidR="006A4399">
        <w:rPr>
          <w:rFonts w:ascii="Arial" w:hAnsi="Arial" w:cs="Arial"/>
          <w:sz w:val="24"/>
          <w:szCs w:val="24"/>
          <w:lang w:eastAsia="pt-BR"/>
        </w:rPr>
        <w:t xml:space="preserve">um plano cartesiano, </w:t>
      </w:r>
      <w:r w:rsidR="00FD123B">
        <w:rPr>
          <w:rFonts w:ascii="Arial" w:hAnsi="Arial" w:cs="Arial"/>
          <w:sz w:val="24"/>
          <w:szCs w:val="24"/>
          <w:lang w:eastAsia="pt-BR"/>
        </w:rPr>
        <w:t>as</w:t>
      </w:r>
      <w:r w:rsidR="006A4399">
        <w:rPr>
          <w:rFonts w:ascii="Arial" w:hAnsi="Arial" w:cs="Arial"/>
          <w:sz w:val="24"/>
          <w:szCs w:val="24"/>
          <w:lang w:eastAsia="pt-BR"/>
        </w:rPr>
        <w:t xml:space="preserve"> coordenadas 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do plano </w:t>
      </w:r>
      <w:r w:rsidR="006A4399">
        <w:rPr>
          <w:rFonts w:ascii="Arial" w:hAnsi="Arial" w:cs="Arial"/>
          <w:sz w:val="24"/>
          <w:szCs w:val="24"/>
          <w:lang w:eastAsia="pt-BR"/>
        </w:rPr>
        <w:t>representam as tensões normais principais (máxima e mínima) atuantes em um estado plano de tensões. Assim, quando as tensões principais são inseridas no plan</w:t>
      </w:r>
      <w:r w:rsidR="00AD0114">
        <w:rPr>
          <w:rFonts w:ascii="Arial" w:hAnsi="Arial" w:cs="Arial"/>
          <w:sz w:val="24"/>
          <w:szCs w:val="24"/>
          <w:lang w:eastAsia="pt-BR"/>
        </w:rPr>
        <w:t>o, representadas por um ponto (</w:t>
      </w:r>
      <w:r w:rsidR="00AD0114" w:rsidRPr="00AD0114">
        <w:rPr>
          <w:rFonts w:ascii="Arial" w:hAnsi="Arial" w:cs="Arial"/>
          <w:sz w:val="24"/>
          <w:szCs w:val="24"/>
          <w:lang w:eastAsia="pt-BR"/>
        </w:rPr>
        <w:t>σ</w:t>
      </w:r>
      <w:r w:rsidR="00AD0114">
        <w:rPr>
          <w:rFonts w:ascii="Arial" w:hAnsi="Arial" w:cs="Arial"/>
          <w:sz w:val="24"/>
          <w:szCs w:val="24"/>
          <w:lang w:eastAsia="pt-BR"/>
        </w:rPr>
        <w:t xml:space="preserve">máx, </w:t>
      </w:r>
      <w:r w:rsidR="00AD0114" w:rsidRPr="00AD0114">
        <w:rPr>
          <w:rFonts w:ascii="Arial" w:hAnsi="Arial" w:cs="Arial"/>
          <w:sz w:val="24"/>
          <w:szCs w:val="24"/>
          <w:lang w:eastAsia="pt-BR"/>
        </w:rPr>
        <w:t>σ</w:t>
      </w:r>
      <w:r w:rsidR="00AD0114">
        <w:rPr>
          <w:rFonts w:ascii="Arial" w:hAnsi="Arial" w:cs="Arial"/>
          <w:sz w:val="24"/>
          <w:szCs w:val="24"/>
          <w:lang w:eastAsia="pt-BR"/>
        </w:rPr>
        <w:t>min)</w:t>
      </w:r>
      <w:r w:rsidR="006A4399">
        <w:rPr>
          <w:rFonts w:ascii="Arial" w:hAnsi="Arial" w:cs="Arial"/>
          <w:sz w:val="24"/>
          <w:szCs w:val="24"/>
          <w:lang w:eastAsia="pt-BR"/>
        </w:rPr>
        <w:t xml:space="preserve"> é possível a visualização se o </w:t>
      </w:r>
      <w:r>
        <w:rPr>
          <w:rFonts w:ascii="Arial" w:hAnsi="Arial" w:cs="Arial"/>
          <w:sz w:val="24"/>
          <w:szCs w:val="24"/>
          <w:lang w:eastAsia="pt-BR"/>
        </w:rPr>
        <w:t>ponto está dentro ou fora da figura da região segura, caracterizando-o como “seguro” ou “falha”.</w:t>
      </w:r>
      <w:r w:rsidR="0044256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8C431FE" w14:textId="779104A0" w:rsidR="000E66F1" w:rsidRDefault="000E66F1" w:rsidP="000E66F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Essas representações podem ser visualizadas na Figura 1.</w:t>
      </w:r>
    </w:p>
    <w:p w14:paraId="0B544E02" w14:textId="77777777" w:rsidR="000E66F1" w:rsidRDefault="000E66F1" w:rsidP="000E66F1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74F6DD2" w14:textId="59D2BBB6" w:rsidR="000E66F1" w:rsidRPr="00761EA9" w:rsidRDefault="000E66F1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</w:rPr>
        <w:lastRenderedPageBreak/>
        <w:t>Figura 1 – Representações das regiões seguras para os critérios da máxima tensão de cisalhamento, máxima energia de distorção, máxim</w:t>
      </w:r>
      <w:r w:rsidR="0083409A" w:rsidRPr="00761EA9">
        <w:rPr>
          <w:rFonts w:ascii="Arial" w:hAnsi="Arial" w:cs="Arial"/>
        </w:rPr>
        <w:t>a tensão normal e critério de mohr-coulomb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2145C5" wp14:editId="01839B14">
            <wp:extent cx="4072270" cy="3491724"/>
            <wp:effectExtent l="171450" t="190500" r="194945" b="1854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065" cy="3495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D6F7858" w14:textId="3BB0E64A" w:rsidR="0083409A" w:rsidRPr="00761EA9" w:rsidRDefault="0083409A" w:rsidP="0083409A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 xml:space="preserve">Fonte: Adaptado de </w:t>
      </w:r>
      <w:r w:rsidR="00EE4F00" w:rsidRPr="00761EA9">
        <w:rPr>
          <w:rFonts w:ascii="Arial" w:hAnsi="Arial" w:cs="Arial"/>
          <w:sz w:val="20"/>
          <w:szCs w:val="20"/>
          <w:lang w:eastAsia="pt-BR"/>
        </w:rPr>
        <w:t>BEER</w:t>
      </w:r>
      <w:r w:rsidRPr="00761EA9">
        <w:rPr>
          <w:rFonts w:ascii="Arial" w:hAnsi="Arial" w:cs="Arial"/>
          <w:sz w:val="20"/>
          <w:szCs w:val="20"/>
          <w:lang w:eastAsia="pt-BR"/>
        </w:rPr>
        <w:t xml:space="preserve"> (</w:t>
      </w:r>
      <w:r w:rsidR="00EE4F00" w:rsidRPr="00761EA9">
        <w:rPr>
          <w:rFonts w:ascii="Arial" w:hAnsi="Arial" w:cs="Arial"/>
          <w:sz w:val="20"/>
          <w:szCs w:val="20"/>
          <w:lang w:eastAsia="pt-BR"/>
        </w:rPr>
        <w:t>2011)</w:t>
      </w:r>
    </w:p>
    <w:p w14:paraId="0C7F7A01" w14:textId="77777777" w:rsidR="000B0CA7" w:rsidRPr="00761EA9" w:rsidRDefault="000B0CA7" w:rsidP="0083409A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</w:p>
    <w:p w14:paraId="5EA8BB50" w14:textId="7AEEB93F" w:rsidR="00077BE1" w:rsidRPr="00761EA9" w:rsidRDefault="002C2C00" w:rsidP="002C2C0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</w:r>
      <w:r w:rsidR="000B0CA7" w:rsidRPr="00761EA9">
        <w:rPr>
          <w:rFonts w:ascii="Arial" w:hAnsi="Arial" w:cs="Arial"/>
          <w:sz w:val="24"/>
          <w:szCs w:val="24"/>
          <w:lang w:eastAsia="pt-BR"/>
        </w:rPr>
        <w:t xml:space="preserve">Outra forma de apresentação </w:t>
      </w:r>
      <w:r w:rsidR="00FA5E95" w:rsidRPr="00761EA9">
        <w:rPr>
          <w:rFonts w:ascii="Arial" w:hAnsi="Arial" w:cs="Arial"/>
          <w:sz w:val="24"/>
          <w:szCs w:val="24"/>
          <w:lang w:eastAsia="pt-BR"/>
        </w:rPr>
        <w:t xml:space="preserve">do conteúdo </w:t>
      </w:r>
      <w:r w:rsidR="000B0CA7" w:rsidRPr="00761EA9">
        <w:rPr>
          <w:rFonts w:ascii="Arial" w:hAnsi="Arial" w:cs="Arial"/>
          <w:sz w:val="24"/>
          <w:szCs w:val="24"/>
          <w:lang w:eastAsia="pt-BR"/>
        </w:rPr>
        <w:t>é</w:t>
      </w:r>
      <w:r w:rsidR="00A874BF" w:rsidRPr="00761EA9">
        <w:rPr>
          <w:rFonts w:ascii="Arial" w:hAnsi="Arial" w:cs="Arial"/>
          <w:sz w:val="24"/>
          <w:szCs w:val="24"/>
          <w:lang w:eastAsia="pt-BR"/>
        </w:rPr>
        <w:t xml:space="preserve"> pelo uso da representação por círculo de Mohr, especialmente útil para </w:t>
      </w:r>
      <w:r w:rsidRPr="00761EA9">
        <w:rPr>
          <w:rFonts w:ascii="Arial" w:hAnsi="Arial" w:cs="Arial"/>
          <w:sz w:val="24"/>
          <w:szCs w:val="24"/>
          <w:lang w:eastAsia="pt-BR"/>
        </w:rPr>
        <w:t>a explicação do</w:t>
      </w:r>
      <w:r w:rsidR="00A874BF" w:rsidRPr="00761EA9">
        <w:rPr>
          <w:rFonts w:ascii="Arial" w:hAnsi="Arial" w:cs="Arial"/>
          <w:sz w:val="24"/>
          <w:szCs w:val="24"/>
          <w:lang w:eastAsia="pt-BR"/>
        </w:rPr>
        <w:t xml:space="preserve"> critério de mohr-coulomb</w:t>
      </w:r>
      <w:r w:rsidRPr="00761EA9">
        <w:rPr>
          <w:rFonts w:ascii="Arial" w:hAnsi="Arial" w:cs="Arial"/>
          <w:sz w:val="24"/>
          <w:szCs w:val="24"/>
          <w:lang w:eastAsia="pt-BR"/>
        </w:rPr>
        <w:t>. Essa representação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 está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exposta na Figura 2. Nesse caso, são desenhados três círculos de mohr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, sendo que cada um dos três círculos representa um ensaio realizado no material. </w:t>
      </w:r>
      <w:r w:rsidRPr="00761EA9">
        <w:rPr>
          <w:rFonts w:ascii="Arial" w:hAnsi="Arial" w:cs="Arial"/>
          <w:sz w:val="24"/>
          <w:szCs w:val="24"/>
          <w:lang w:eastAsia="pt-BR"/>
        </w:rPr>
        <w:t>Um deles representa o estado de tensões no momento de ruptura da amostra pelo ensaio de tração, passando assim pelos pontos [0,0] e [</w:t>
      </w:r>
      <w:r w:rsidR="00077BE1" w:rsidRPr="00761EA9">
        <w:rPr>
          <w:rFonts w:ascii="Arial" w:hAnsi="Arial" w:cs="Arial"/>
          <w:sz w:val="24"/>
          <w:szCs w:val="24"/>
          <w:lang w:eastAsia="pt-BR"/>
        </w:rPr>
        <w:t xml:space="preserve">σlt, 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0], onde σlt é a tensão normal limite de tração obtida pelo ensaio, outro círculo representa o estado de tensões no momento da ruptura do ensaio de cisalhamento, com origem no ponto (0,0) e raio τl, sendo τl a tensão de cisalhamento no momento da ruptura, e o terceiro círculo representa o estado de tensões no momento de </w:t>
      </w:r>
      <w:r w:rsidR="00077BE1" w:rsidRPr="00761EA9">
        <w:rPr>
          <w:rFonts w:ascii="Arial" w:hAnsi="Arial" w:cs="Arial"/>
          <w:sz w:val="24"/>
          <w:szCs w:val="24"/>
          <w:lang w:eastAsia="pt-BR"/>
        </w:rPr>
        <w:t xml:space="preserve">ruptura da amostra pelo ensaio de compressão, passando assim pelos pontos [0,0] e [-σlc,0], onde σlc é a tensão normal limite de compressão obtida pelo ensaio de compressão. </w:t>
      </w:r>
    </w:p>
    <w:p w14:paraId="32881D9C" w14:textId="2FA03832" w:rsidR="00077BE1" w:rsidRPr="00761EA9" w:rsidRDefault="00077BE1" w:rsidP="002C2C0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  <w:t xml:space="preserve">A forma da envoltória que representa a área segura muda conforme o critério utilizado, e essa representação 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da área segura </w:t>
      </w:r>
      <w:r w:rsidRPr="00761EA9">
        <w:rPr>
          <w:rFonts w:ascii="Arial" w:hAnsi="Arial" w:cs="Arial"/>
          <w:sz w:val="24"/>
          <w:szCs w:val="24"/>
          <w:lang w:eastAsia="pt-BR"/>
        </w:rPr>
        <w:t>é explorada no aplicativo.</w:t>
      </w:r>
      <w:r w:rsidR="0042503B" w:rsidRPr="00761EA9">
        <w:rPr>
          <w:rFonts w:ascii="Arial" w:hAnsi="Arial" w:cs="Arial"/>
          <w:sz w:val="24"/>
          <w:szCs w:val="24"/>
          <w:lang w:eastAsia="pt-BR"/>
        </w:rPr>
        <w:t xml:space="preserve"> Inserindo o círculo de mohr do estado de tensões analisado nesse diagrama, pode-se verificar se o mesmo está dentro da região segura ou não.</w:t>
      </w:r>
    </w:p>
    <w:p w14:paraId="3ADF6358" w14:textId="77777777" w:rsidR="00077BE1" w:rsidRPr="00761EA9" w:rsidRDefault="00077BE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br w:type="page"/>
      </w:r>
    </w:p>
    <w:p w14:paraId="38A21174" w14:textId="77777777" w:rsidR="00077BE1" w:rsidRPr="00761EA9" w:rsidRDefault="00077BE1" w:rsidP="002C2C0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BEC61D1" w14:textId="3B4D02C6" w:rsidR="00A874BF" w:rsidRPr="00761EA9" w:rsidRDefault="00077BE1" w:rsidP="00A874BF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</w:rPr>
        <w:t>Figura 2 – Representação pelo circulo de mohr da região segura para o critério de mohr-coulomb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874BF"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E2187C" wp14:editId="45D22C35">
            <wp:extent cx="2048161" cy="136226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0D36" w14:textId="78D98E35" w:rsidR="00077BE1" w:rsidRPr="00761EA9" w:rsidRDefault="00077BE1" w:rsidP="00077BE1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Adaptado de BEER (2011)</w:t>
      </w:r>
    </w:p>
    <w:p w14:paraId="240C6877" w14:textId="636E9ACF" w:rsidR="00EE4F00" w:rsidRPr="00761EA9" w:rsidRDefault="00EE4F00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DC37DEB" w14:textId="09726379" w:rsidR="0042503B" w:rsidRPr="001E6F4D" w:rsidRDefault="00A7172A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</w:r>
      <w:r w:rsidR="00077BE1" w:rsidRPr="00761EA9">
        <w:rPr>
          <w:rFonts w:ascii="Arial" w:hAnsi="Arial" w:cs="Arial"/>
          <w:sz w:val="24"/>
          <w:szCs w:val="24"/>
          <w:lang w:eastAsia="pt-BR"/>
        </w:rPr>
        <w:t xml:space="preserve">Apesar da amplitude das formas de apresentação dos critérios de </w:t>
      </w:r>
      <w:r w:rsidR="00312B99" w:rsidRPr="00761EA9">
        <w:rPr>
          <w:rFonts w:ascii="Arial" w:hAnsi="Arial" w:cs="Arial"/>
          <w:sz w:val="24"/>
          <w:szCs w:val="24"/>
          <w:lang w:eastAsia="pt-BR"/>
        </w:rPr>
        <w:t>falha</w:t>
      </w:r>
      <w:r w:rsidR="00B63124" w:rsidRPr="00761EA9">
        <w:rPr>
          <w:rFonts w:ascii="Arial" w:hAnsi="Arial" w:cs="Arial"/>
          <w:sz w:val="24"/>
          <w:szCs w:val="24"/>
          <w:lang w:eastAsia="pt-BR"/>
        </w:rPr>
        <w:t xml:space="preserve"> em livros</w:t>
      </w:r>
      <w:r w:rsidR="00077BE1" w:rsidRPr="00761EA9">
        <w:rPr>
          <w:rFonts w:ascii="Arial" w:hAnsi="Arial" w:cs="Arial"/>
          <w:sz w:val="24"/>
          <w:szCs w:val="24"/>
          <w:lang w:eastAsia="pt-BR"/>
        </w:rPr>
        <w:t>, e pela facilidade aparente de utilizá-las, o processo de determinar as tensões máximas e mínimas de um estado de tensões</w:t>
      </w:r>
      <w:r w:rsidR="0042503B" w:rsidRPr="00761EA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77BE1" w:rsidRPr="00761EA9">
        <w:rPr>
          <w:rFonts w:ascii="Arial" w:hAnsi="Arial" w:cs="Arial"/>
          <w:sz w:val="24"/>
          <w:szCs w:val="24"/>
          <w:lang w:eastAsia="pt-BR"/>
        </w:rPr>
        <w:t xml:space="preserve">não é tão trivial, </w:t>
      </w:r>
      <w:r w:rsidRPr="00761EA9">
        <w:rPr>
          <w:rFonts w:ascii="Arial" w:hAnsi="Arial" w:cs="Arial"/>
          <w:sz w:val="24"/>
          <w:szCs w:val="24"/>
          <w:lang w:eastAsia="pt-BR"/>
        </w:rPr>
        <w:t>havendo uma distância maior entre a observação real do fenômeno de aumento de carga em algum</w:t>
      </w:r>
      <w:r w:rsidR="00C70F87" w:rsidRPr="00761EA9">
        <w:rPr>
          <w:rFonts w:ascii="Arial" w:hAnsi="Arial" w:cs="Arial"/>
          <w:sz w:val="24"/>
          <w:szCs w:val="24"/>
          <w:lang w:eastAsia="pt-BR"/>
        </w:rPr>
        <w:t>a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seção e os efeitos que causa nessas representações dos critérios de ruptura.</w:t>
      </w:r>
      <w:r w:rsidR="0042503B" w:rsidRPr="00761EA9">
        <w:rPr>
          <w:rFonts w:ascii="Arial" w:hAnsi="Arial" w:cs="Arial"/>
          <w:sz w:val="24"/>
          <w:szCs w:val="24"/>
          <w:lang w:eastAsia="pt-BR"/>
        </w:rPr>
        <w:t xml:space="preserve"> Surge daí a oportunidade da criação de uma ferramenta que </w:t>
      </w:r>
      <w:r w:rsidR="001E6F4D">
        <w:rPr>
          <w:rFonts w:ascii="Arial" w:hAnsi="Arial" w:cs="Arial"/>
          <w:sz w:val="24"/>
          <w:szCs w:val="24"/>
          <w:lang w:eastAsia="pt-BR"/>
        </w:rPr>
        <w:t>proporcione uma ligação entre conceitos. Dessa forma, o usuário pode interagir com um</w:t>
      </w:r>
      <w:r w:rsidR="0088053E" w:rsidRPr="001E6F4D">
        <w:rPr>
          <w:rFonts w:ascii="Arial" w:hAnsi="Arial" w:cs="Arial"/>
          <w:sz w:val="24"/>
          <w:szCs w:val="24"/>
          <w:lang w:eastAsia="pt-BR"/>
        </w:rPr>
        <w:t xml:space="preserve"> elemento diferencial sujeito à tensões normais e de cisalhamento, </w:t>
      </w:r>
      <w:r w:rsidR="001E6F4D">
        <w:rPr>
          <w:rFonts w:ascii="Arial" w:hAnsi="Arial" w:cs="Arial"/>
          <w:sz w:val="24"/>
          <w:szCs w:val="24"/>
          <w:lang w:eastAsia="pt-BR"/>
        </w:rPr>
        <w:t xml:space="preserve">e ver o efeito que essa interação gera </w:t>
      </w:r>
      <w:r w:rsidR="0088053E" w:rsidRPr="001E6F4D">
        <w:rPr>
          <w:rFonts w:ascii="Arial" w:hAnsi="Arial" w:cs="Arial"/>
          <w:sz w:val="24"/>
          <w:szCs w:val="24"/>
          <w:lang w:eastAsia="pt-BR"/>
        </w:rPr>
        <w:t>nas figuras dos critérios de ruptura.</w:t>
      </w:r>
    </w:p>
    <w:p w14:paraId="6606AF66" w14:textId="6C3EEB44" w:rsidR="00BC2F80" w:rsidRPr="00761EA9" w:rsidRDefault="0088053E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1E6F4D">
        <w:rPr>
          <w:rFonts w:ascii="Arial" w:hAnsi="Arial" w:cs="Arial"/>
          <w:sz w:val="24"/>
          <w:szCs w:val="24"/>
          <w:lang w:eastAsia="pt-BR"/>
        </w:rPr>
        <w:tab/>
        <w:t xml:space="preserve">Para a tecnologia empregada para 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o desenvolvimento do software, foi definida a utilização da linguagem de programação Javascript, utilizando-se a biblioteca React, amplamente utilizada no mercado para 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>a confecção de interfaces de usuário interativas para aplicações web. A modularidade da biblioteca permite uma m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 xml:space="preserve">elhor organização 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 xml:space="preserve">do código, 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 xml:space="preserve">que é dividido em elementos reutilizáveis, 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>e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 xml:space="preserve"> uma melhor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 xml:space="preserve"> adaptação 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>da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 xml:space="preserve"> tela 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>a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>dispositivo expositor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>. Assim, o aplicativo pode ser utilizado tanto em computadores de mesa quanto em dispositivos móveis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>, como exemplificado na Figura 3.</w:t>
      </w:r>
    </w:p>
    <w:p w14:paraId="481BC7D6" w14:textId="77777777" w:rsidR="002365BD" w:rsidRPr="00761EA9" w:rsidRDefault="002365BD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8EF786E" w14:textId="6ABFEA8D" w:rsidR="002365BD" w:rsidRPr="00761EA9" w:rsidRDefault="002365BD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</w:rPr>
        <w:t>Figura 3 – Representação da adaptação do aplicativo conforme a tela de utilização</w:t>
      </w:r>
    </w:p>
    <w:p w14:paraId="473BC457" w14:textId="0AD8EA52" w:rsidR="00BC2F80" w:rsidRPr="00761EA9" w:rsidRDefault="00BC2F80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1F12AF0" w14:textId="3DF6A6A2" w:rsidR="0088053E" w:rsidRPr="00761EA9" w:rsidRDefault="00BC2F80" w:rsidP="00BC2F80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467D1B" wp14:editId="4DD1F914">
            <wp:extent cx="2339163" cy="2579202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36" cy="26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C4F50B" wp14:editId="7DC86FA9">
            <wp:extent cx="3030190" cy="270067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0" r="16901" b="9026"/>
                    <a:stretch/>
                  </pic:blipFill>
                  <pic:spPr bwMode="auto">
                    <a:xfrm>
                      <a:off x="0" y="0"/>
                      <a:ext cx="3037988" cy="27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0DAF7" w14:textId="10455615" w:rsidR="002365BD" w:rsidRPr="00761EA9" w:rsidRDefault="002365BD" w:rsidP="002365BD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, com elementos gráficos de Freepik (2022)</w:t>
      </w:r>
    </w:p>
    <w:p w14:paraId="3A6379B5" w14:textId="77777777" w:rsidR="002365BD" w:rsidRPr="00761EA9" w:rsidRDefault="002365BD" w:rsidP="00BC2F80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A27C536" w14:textId="760D191C" w:rsidR="0088053E" w:rsidRPr="00761EA9" w:rsidRDefault="0088053E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76D6120" w14:textId="2A71AB43" w:rsidR="0088053E" w:rsidRPr="00761EA9" w:rsidRDefault="0088053E" w:rsidP="0088053E">
      <w:pPr>
        <w:pStyle w:val="ListParagraph"/>
        <w:keepNext/>
        <w:numPr>
          <w:ilvl w:val="0"/>
          <w:numId w:val="1"/>
        </w:numPr>
        <w:tabs>
          <w:tab w:val="left" w:pos="709"/>
        </w:tabs>
        <w:spacing w:after="240" w:line="240" w:lineRule="auto"/>
        <w:outlineLvl w:val="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 w:rsidRPr="00761EA9"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  <w:lastRenderedPageBreak/>
        <w:t>aplicativos disponíveis</w:t>
      </w:r>
    </w:p>
    <w:p w14:paraId="07B131DE" w14:textId="760D7819" w:rsidR="00990CC3" w:rsidRPr="00761EA9" w:rsidRDefault="00990CC3" w:rsidP="00990CC3">
      <w:pPr>
        <w:keepNext/>
        <w:tabs>
          <w:tab w:val="left" w:pos="709"/>
        </w:tabs>
        <w:spacing w:after="24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61EA9">
        <w:tab/>
      </w:r>
      <w:r w:rsidR="0088053E" w:rsidRPr="00761EA9">
        <w:rPr>
          <w:rFonts w:ascii="Arial" w:hAnsi="Arial" w:cs="Arial"/>
          <w:sz w:val="24"/>
          <w:szCs w:val="24"/>
        </w:rPr>
        <w:t>Existem aplicativos que exemplificam uma das etapas do processo descrito anteriormente, que contempla o encontro das tensões principais de um estado plano de tensões à partir de um elemento diferencial. Dentre eles, cita-se o Plane Stress Solver,</w:t>
      </w:r>
      <w:r w:rsidRPr="00761EA9">
        <w:rPr>
          <w:rFonts w:ascii="Arial" w:hAnsi="Arial" w:cs="Arial"/>
          <w:sz w:val="24"/>
          <w:szCs w:val="24"/>
        </w:rPr>
        <w:t xml:space="preserve"> de Camargo (2019),</w:t>
      </w:r>
      <w:r w:rsidR="0088053E" w:rsidRPr="00761EA9">
        <w:rPr>
          <w:rFonts w:ascii="Arial" w:hAnsi="Arial" w:cs="Arial"/>
          <w:sz w:val="24"/>
          <w:szCs w:val="24"/>
        </w:rPr>
        <w:t xml:space="preserve"> Circle of Mohr 3D, MECSol, Mohrs Circle Advaned e Solid Mechanics</w:t>
      </w:r>
      <w:r w:rsidR="002365BD" w:rsidRPr="00761EA9">
        <w:rPr>
          <w:rFonts w:ascii="Arial" w:hAnsi="Arial" w:cs="Arial"/>
          <w:sz w:val="24"/>
          <w:szCs w:val="24"/>
        </w:rPr>
        <w:t>, por</w:t>
      </w:r>
      <w:r w:rsidRPr="00761EA9">
        <w:rPr>
          <w:rFonts w:ascii="Arial" w:hAnsi="Arial" w:cs="Arial"/>
          <w:sz w:val="24"/>
          <w:szCs w:val="24"/>
        </w:rPr>
        <w:t>ém esses possuem um escopo de utilização diferente do aplicativo citado neste artigo. Enquanto os citados anteriormente têm um foco voltado à relação entre o elemento diferencial e o estado plano de tensões, o aplicativo atual acrescenta e dá uma visibilidade maior à relação entre a mudança de tensões entre um elemento diferencial, e a representação gráfica dessa mudança na visualização dos critérios de falha.</w:t>
      </w:r>
    </w:p>
    <w:p w14:paraId="3C06965A" w14:textId="7456A6D5" w:rsidR="00990CC3" w:rsidRPr="00761EA9" w:rsidRDefault="00990CC3" w:rsidP="00990CC3">
      <w:pPr>
        <w:pStyle w:val="ListParagraph"/>
        <w:keepNext/>
        <w:numPr>
          <w:ilvl w:val="0"/>
          <w:numId w:val="1"/>
        </w:numPr>
        <w:tabs>
          <w:tab w:val="left" w:pos="709"/>
        </w:tabs>
        <w:spacing w:after="240" w:line="240" w:lineRule="auto"/>
        <w:outlineLvl w:val="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 w:rsidRPr="00761EA9"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  <w:t xml:space="preserve">aplicativo desenvolvido </w:t>
      </w:r>
    </w:p>
    <w:p w14:paraId="40B6D199" w14:textId="086F1B58" w:rsidR="00990CC3" w:rsidRPr="00761EA9" w:rsidRDefault="00990CC3" w:rsidP="0088053E">
      <w:pPr>
        <w:keepNext/>
        <w:tabs>
          <w:tab w:val="left" w:pos="709"/>
        </w:tabs>
        <w:spacing w:after="240" w:line="240" w:lineRule="auto"/>
        <w:outlineLvl w:val="0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 xml:space="preserve">O novo aplicativo desenvolvido, denominado Visualizador de Critérios de </w:t>
      </w:r>
      <w:r w:rsidR="005E4B64" w:rsidRPr="00761EA9">
        <w:rPr>
          <w:rFonts w:ascii="Arial" w:hAnsi="Arial" w:cs="Arial"/>
          <w:sz w:val="24"/>
          <w:szCs w:val="24"/>
          <w:lang w:eastAsia="pt-BR"/>
        </w:rPr>
        <w:t>Falha</w:t>
      </w:r>
      <w:r w:rsidRPr="00761EA9">
        <w:rPr>
          <w:rFonts w:ascii="Arial" w:hAnsi="Arial" w:cs="Arial"/>
          <w:sz w:val="24"/>
          <w:szCs w:val="24"/>
          <w:lang w:eastAsia="pt-BR"/>
        </w:rPr>
        <w:t>,  possui a interface mostrada na Figura 4.</w:t>
      </w:r>
    </w:p>
    <w:p w14:paraId="3F57A63A" w14:textId="702EB0B1" w:rsidR="0054308C" w:rsidRDefault="00190E00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>Figura 4 – Interface do aplicativo</w:t>
      </w:r>
    </w:p>
    <w:p w14:paraId="4A3D75C1" w14:textId="77777777" w:rsidR="0054308C" w:rsidRPr="00761EA9" w:rsidRDefault="0054308C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</w:rPr>
      </w:pPr>
    </w:p>
    <w:p w14:paraId="3DADF53D" w14:textId="6481A037" w:rsidR="00190E00" w:rsidRPr="004444DA" w:rsidRDefault="00990CC3" w:rsidP="004444DA">
      <w:pPr>
        <w:keepNext/>
        <w:tabs>
          <w:tab w:val="left" w:pos="709"/>
        </w:tabs>
        <w:spacing w:after="240" w:line="240" w:lineRule="auto"/>
        <w:jc w:val="center"/>
        <w:outlineLvl w:val="0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CB0F74" wp14:editId="52AD7C2D">
            <wp:extent cx="5842660" cy="3286269"/>
            <wp:effectExtent l="0" t="0" r="5715" b="9525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79" cy="32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E00"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3A4EAE64" w14:textId="77777777" w:rsidR="00190E00" w:rsidRPr="00761EA9" w:rsidRDefault="00190E00" w:rsidP="00190E00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</w:p>
    <w:p w14:paraId="0B3E8629" w14:textId="79BE55CA" w:rsidR="00190E00" w:rsidRPr="00761EA9" w:rsidRDefault="00190E00" w:rsidP="00190E00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>Na parte esquerda do aplicativo, é representado um elemento diferencial, com suas tensões atuantes σx, σy e τxy. As tensões atuantes podem ser modificadas no menu inferior, por meio  de barras deslizantes, ou por meio de inserção de valores nas caixas de texto. Ao modificar uma tensão, a representação acima se adapta de forma que as setas fiquem de tamanho proporcional aos valores inseridos.</w:t>
      </w:r>
    </w:p>
    <w:p w14:paraId="69685B8C" w14:textId="77777777" w:rsidR="004444DA" w:rsidRDefault="00190E00" w:rsidP="005E4B64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 xml:space="preserve">Na parte direita do aplicativo, pode-se navegar pelos botões da parte superior da tela, que servem como interface de escolha do critério a ser exibido. As visualizações implementadas foram para os critérios de mohr-coulomb, máxima tensão normal, máxima energia de distorção e máxima tensão de cisalhamento. </w:t>
      </w:r>
    </w:p>
    <w:p w14:paraId="5B14DB7B" w14:textId="15EE1355" w:rsidR="005E4B64" w:rsidRPr="00761EA9" w:rsidRDefault="00190E00" w:rsidP="005E4B64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lastRenderedPageBreak/>
        <w:t xml:space="preserve">Pouco abaixo, há outros dois </w:t>
      </w:r>
      <w:r w:rsidR="005E4B64" w:rsidRPr="00761EA9">
        <w:rPr>
          <w:rFonts w:ascii="Arial" w:hAnsi="Arial" w:cs="Arial"/>
          <w:sz w:val="24"/>
          <w:szCs w:val="24"/>
          <w:lang w:eastAsia="pt-BR"/>
        </w:rPr>
        <w:t>elementos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, com os textos “Círculo” e “Região segura”, que servem como </w:t>
      </w:r>
      <w:r w:rsidR="005E4B64" w:rsidRPr="00761EA9">
        <w:rPr>
          <w:rFonts w:ascii="Arial" w:hAnsi="Arial" w:cs="Arial"/>
          <w:sz w:val="24"/>
          <w:szCs w:val="24"/>
          <w:lang w:eastAsia="pt-BR"/>
        </w:rPr>
        <w:t>botões de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escolha do modo de exibição do critério, </w:t>
      </w:r>
      <w:r w:rsidR="005E4B64" w:rsidRPr="00761EA9">
        <w:rPr>
          <w:rFonts w:ascii="Arial" w:hAnsi="Arial" w:cs="Arial"/>
          <w:sz w:val="24"/>
          <w:szCs w:val="24"/>
          <w:lang w:eastAsia="pt-BR"/>
        </w:rPr>
        <w:t>alternando entre a exibição da região segura, e a exibição por círculos de Mohr</w:t>
      </w:r>
      <w:r w:rsidR="004444DA">
        <w:rPr>
          <w:rFonts w:ascii="Arial" w:hAnsi="Arial" w:cs="Arial"/>
          <w:sz w:val="24"/>
          <w:szCs w:val="24"/>
          <w:lang w:eastAsia="pt-BR"/>
        </w:rPr>
        <w:t>.</w:t>
      </w:r>
    </w:p>
    <w:p w14:paraId="344D0176" w14:textId="1C51AD37" w:rsidR="000F25EB" w:rsidRDefault="00F4456D" w:rsidP="000F25E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  <w:t>Já na parte inferior direita do aplicativo, podem ser inseridos dados referentes aos ensaios realizados de tração, compressão e cisalhamento sobre o material em questão, e servem para a definição da região segura, apresentada no canto direito da tela, de forma centralizada. A proporção da figura é exibida conforme os dados de entrada, e a posição do ponto verde apresentado na tela representa o estado de tensões do elemento diferencial da parte esquerda da tela.</w:t>
      </w:r>
    </w:p>
    <w:p w14:paraId="32F31103" w14:textId="638D087D" w:rsidR="0066497A" w:rsidRDefault="004444DA" w:rsidP="000F25E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Na Figura 5, é representada a interface do lado direito da aplicação para a escolha do critério de mohr-coulomb, com modo de exibição “Região Segura”. A figura central em azul escuro indica a região segura.</w:t>
      </w:r>
    </w:p>
    <w:p w14:paraId="348B7C34" w14:textId="77777777" w:rsidR="004444DA" w:rsidRDefault="004444DA" w:rsidP="000F25E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A370235" w14:textId="77C33C19" w:rsidR="0066497A" w:rsidRDefault="0066497A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>Figura 5 – Representação da região segura do critério de Mohr-Coulomb.</w:t>
      </w:r>
    </w:p>
    <w:p w14:paraId="5CC11EB0" w14:textId="77777777" w:rsidR="0066497A" w:rsidRPr="0066497A" w:rsidRDefault="0066497A" w:rsidP="0066497A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14:paraId="71B2512B" w14:textId="10CE88C9" w:rsidR="000F25EB" w:rsidRDefault="0066497A" w:rsidP="0066497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66497A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69176806" wp14:editId="11F618C3">
            <wp:extent cx="4784445" cy="54000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C154" w14:textId="77777777" w:rsidR="004444DA" w:rsidRPr="00761EA9" w:rsidRDefault="004444DA" w:rsidP="004444DA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7A2CBEBB" w14:textId="77777777" w:rsidR="004444DA" w:rsidRDefault="004444DA" w:rsidP="004444D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5E624090" w14:textId="77777777" w:rsidR="004444DA" w:rsidRDefault="004444DA" w:rsidP="0066497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DD94EEA" w14:textId="0110FBD2" w:rsidR="004444DA" w:rsidRDefault="004444DA" w:rsidP="004444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Figura 6, é representada a região segura também para o critério de mohr-coulomb, porém pelo formato “Círculo de mohr”. A região central em azul-escuro indica a região segura, e o círculo central, verde, </w:t>
      </w:r>
      <w:r w:rsidR="0054308C">
        <w:rPr>
          <w:rFonts w:ascii="Arial" w:hAnsi="Arial" w:cs="Arial"/>
        </w:rPr>
        <w:t>representa o desenho do círculo de mohr para o elemento diferencial mostrado no aplicativo.</w:t>
      </w:r>
    </w:p>
    <w:p w14:paraId="03996B1A" w14:textId="77777777" w:rsidR="0054308C" w:rsidRDefault="0054308C" w:rsidP="004444DA">
      <w:pPr>
        <w:spacing w:after="0" w:line="240" w:lineRule="auto"/>
        <w:rPr>
          <w:rFonts w:ascii="Arial" w:hAnsi="Arial" w:cs="Arial"/>
        </w:rPr>
      </w:pPr>
    </w:p>
    <w:p w14:paraId="1BCCA7A6" w14:textId="277E3FA8" w:rsidR="00F4456D" w:rsidRDefault="000F25EB" w:rsidP="0054308C">
      <w:pPr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 xml:space="preserve">Figura </w:t>
      </w:r>
      <w:r w:rsidR="0066497A">
        <w:rPr>
          <w:rFonts w:ascii="Arial" w:hAnsi="Arial" w:cs="Arial"/>
        </w:rPr>
        <w:t>6</w:t>
      </w:r>
      <w:r w:rsidRPr="00761EA9">
        <w:rPr>
          <w:rFonts w:ascii="Arial" w:hAnsi="Arial" w:cs="Arial"/>
        </w:rPr>
        <w:t xml:space="preserve"> – Representação da região segura do critério de Mohr-Coulomb por círculos de mohr.</w:t>
      </w:r>
    </w:p>
    <w:p w14:paraId="364852A5" w14:textId="77777777" w:rsidR="0066497A" w:rsidRPr="00761EA9" w:rsidRDefault="0066497A" w:rsidP="00B9579A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14:paraId="79561720" w14:textId="0FBFA710" w:rsidR="00E375ED" w:rsidRPr="00761EA9" w:rsidRDefault="00AF2909" w:rsidP="0066497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AF29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7563E2" wp14:editId="7EA29FC5">
            <wp:extent cx="4784447" cy="54000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F154" w14:textId="77777777" w:rsidR="000F25EB" w:rsidRPr="00761EA9" w:rsidRDefault="000F25EB" w:rsidP="000F25EB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5876372E" w14:textId="490B1355" w:rsidR="004444DA" w:rsidRDefault="004444D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48F16FC8" w14:textId="77777777" w:rsidR="00B9579A" w:rsidRPr="00761EA9" w:rsidRDefault="00B9579A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7117E93" w14:textId="366FDD1E" w:rsidR="0054308C" w:rsidRDefault="00B9579A" w:rsidP="0054308C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</w:r>
      <w:r w:rsidR="0054308C">
        <w:rPr>
          <w:rFonts w:ascii="Arial" w:hAnsi="Arial" w:cs="Arial"/>
          <w:sz w:val="24"/>
          <w:szCs w:val="24"/>
          <w:lang w:eastAsia="pt-BR"/>
        </w:rPr>
        <w:t xml:space="preserve">Os elementos da tela para o critério da máxima tensão normal se mantém, de forma análoga aos apresentados no critério de mohr-coulomb. 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As visualizações </w:t>
      </w:r>
      <w:r w:rsidR="0054308C">
        <w:rPr>
          <w:rFonts w:ascii="Arial" w:hAnsi="Arial" w:cs="Arial"/>
          <w:sz w:val="24"/>
          <w:szCs w:val="24"/>
          <w:lang w:eastAsia="pt-BR"/>
        </w:rPr>
        <w:t>para o critério da máxima tensão normal são apresentados na Figura 7 e na Figura 8.</w:t>
      </w:r>
    </w:p>
    <w:p w14:paraId="07567BC7" w14:textId="77777777" w:rsidR="0054308C" w:rsidRDefault="0054308C" w:rsidP="0054308C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390391C" w14:textId="53076E7F" w:rsidR="0066497A" w:rsidRDefault="0066497A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 xml:space="preserve">Figura </w:t>
      </w:r>
      <w:r w:rsidR="004444DA">
        <w:rPr>
          <w:rFonts w:ascii="Arial" w:hAnsi="Arial" w:cs="Arial"/>
        </w:rPr>
        <w:t>7</w:t>
      </w:r>
      <w:r w:rsidRPr="00761EA9">
        <w:rPr>
          <w:rFonts w:ascii="Arial" w:hAnsi="Arial" w:cs="Arial"/>
        </w:rPr>
        <w:t xml:space="preserve"> – Representação da região segura do critério </w:t>
      </w:r>
      <w:r>
        <w:rPr>
          <w:rFonts w:ascii="Arial" w:hAnsi="Arial" w:cs="Arial"/>
        </w:rPr>
        <w:t>da máxima tensão normal</w:t>
      </w:r>
      <w:r w:rsidRPr="00761EA9">
        <w:rPr>
          <w:rFonts w:ascii="Arial" w:hAnsi="Arial" w:cs="Arial"/>
        </w:rPr>
        <w:t>.</w:t>
      </w:r>
    </w:p>
    <w:p w14:paraId="025C8254" w14:textId="38CCDD65" w:rsidR="0066497A" w:rsidRDefault="0066497A" w:rsidP="004444DA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14:paraId="63AE885D" w14:textId="77777777" w:rsidR="0054308C" w:rsidRDefault="004444DA" w:rsidP="004444DA">
      <w:pPr>
        <w:spacing w:after="0" w:line="240" w:lineRule="auto"/>
        <w:jc w:val="center"/>
        <w:rPr>
          <w:rFonts w:ascii="Arial" w:hAnsi="Arial" w:cs="Arial"/>
        </w:rPr>
      </w:pPr>
      <w:r w:rsidRPr="0066497A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4032C2B7" wp14:editId="7664BC7F">
            <wp:extent cx="4784444" cy="540000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91E" w14:textId="77777777" w:rsidR="0054308C" w:rsidRPr="00761EA9" w:rsidRDefault="0054308C" w:rsidP="0054308C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7F06E1CE" w14:textId="7E3F7669" w:rsidR="0066497A" w:rsidRDefault="0066497A" w:rsidP="004444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9BFD62" w14:textId="77777777" w:rsidR="0066497A" w:rsidRDefault="0066497A" w:rsidP="0066497A">
      <w:pPr>
        <w:spacing w:after="0" w:line="240" w:lineRule="auto"/>
        <w:rPr>
          <w:rFonts w:ascii="Arial" w:hAnsi="Arial" w:cs="Arial"/>
        </w:rPr>
      </w:pPr>
    </w:p>
    <w:p w14:paraId="4C12FEE8" w14:textId="718014BF" w:rsidR="004444DA" w:rsidRDefault="0066497A" w:rsidP="0054308C">
      <w:pPr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 xml:space="preserve">Figura </w:t>
      </w:r>
      <w:r w:rsidR="004444DA">
        <w:rPr>
          <w:rFonts w:ascii="Arial" w:hAnsi="Arial" w:cs="Arial"/>
        </w:rPr>
        <w:t>8</w:t>
      </w:r>
      <w:r w:rsidRPr="00761EA9">
        <w:rPr>
          <w:rFonts w:ascii="Arial" w:hAnsi="Arial" w:cs="Arial"/>
        </w:rPr>
        <w:t xml:space="preserve"> – Representação da região segura do critério </w:t>
      </w:r>
      <w:r>
        <w:rPr>
          <w:rFonts w:ascii="Arial" w:hAnsi="Arial" w:cs="Arial"/>
        </w:rPr>
        <w:t>da máxima tensão normal</w:t>
      </w:r>
      <w:r w:rsidRPr="00761EA9">
        <w:rPr>
          <w:rFonts w:ascii="Arial" w:hAnsi="Arial" w:cs="Arial"/>
        </w:rPr>
        <w:t xml:space="preserve"> por círculos de mohr.</w:t>
      </w:r>
    </w:p>
    <w:p w14:paraId="5171D1B7" w14:textId="77777777" w:rsidR="004444DA" w:rsidRDefault="004444DA" w:rsidP="0066497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53D2B36" w14:textId="5E1C8800" w:rsidR="0066497A" w:rsidRDefault="004444DA" w:rsidP="004444DA">
      <w:pPr>
        <w:spacing w:after="0" w:line="240" w:lineRule="auto"/>
        <w:jc w:val="center"/>
        <w:rPr>
          <w:rFonts w:ascii="Arial" w:hAnsi="Arial" w:cs="Arial"/>
        </w:rPr>
      </w:pPr>
      <w:r w:rsidRPr="0066497A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4B924D2F" wp14:editId="46A7D96B">
            <wp:extent cx="4784445" cy="540000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88C6" w14:textId="77777777" w:rsidR="0054308C" w:rsidRPr="00761EA9" w:rsidRDefault="0054308C" w:rsidP="0054308C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079A533A" w14:textId="77777777" w:rsidR="0054308C" w:rsidRDefault="0054308C" w:rsidP="004444DA">
      <w:pPr>
        <w:spacing w:after="0" w:line="240" w:lineRule="auto"/>
        <w:jc w:val="center"/>
        <w:rPr>
          <w:rFonts w:ascii="Arial" w:hAnsi="Arial" w:cs="Arial"/>
        </w:rPr>
      </w:pPr>
    </w:p>
    <w:p w14:paraId="0440987A" w14:textId="77777777" w:rsidR="0066497A" w:rsidRDefault="0066497A" w:rsidP="0066497A">
      <w:pPr>
        <w:spacing w:after="0" w:line="240" w:lineRule="auto"/>
        <w:rPr>
          <w:rFonts w:ascii="Arial" w:hAnsi="Arial" w:cs="Arial"/>
        </w:rPr>
      </w:pPr>
    </w:p>
    <w:p w14:paraId="002D4D4D" w14:textId="3AADCA89" w:rsidR="0066497A" w:rsidRDefault="0066497A" w:rsidP="004444DA">
      <w:pPr>
        <w:spacing w:after="0" w:line="240" w:lineRule="auto"/>
        <w:jc w:val="center"/>
        <w:rPr>
          <w:rFonts w:ascii="Arial" w:hAnsi="Arial" w:cs="Arial"/>
        </w:rPr>
      </w:pPr>
    </w:p>
    <w:p w14:paraId="67F97D4F" w14:textId="77777777" w:rsidR="004444DA" w:rsidRDefault="004444DA" w:rsidP="004444DA">
      <w:pPr>
        <w:spacing w:after="0" w:line="240" w:lineRule="auto"/>
        <w:jc w:val="center"/>
        <w:rPr>
          <w:rFonts w:ascii="Arial" w:hAnsi="Arial" w:cs="Arial"/>
        </w:rPr>
      </w:pPr>
    </w:p>
    <w:p w14:paraId="69492FF1" w14:textId="77777777" w:rsidR="004444DA" w:rsidRDefault="004444DA" w:rsidP="004444DA">
      <w:pPr>
        <w:spacing w:after="0" w:line="240" w:lineRule="auto"/>
        <w:rPr>
          <w:rFonts w:ascii="Arial" w:hAnsi="Arial" w:cs="Arial"/>
        </w:rPr>
      </w:pPr>
    </w:p>
    <w:p w14:paraId="46D411F6" w14:textId="77777777" w:rsidR="004444DA" w:rsidRDefault="004444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CA4FD5" w14:textId="19DB0B0F" w:rsidR="0054308C" w:rsidRDefault="0054308C" w:rsidP="004444D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os critérios utilizados para os materiais dúcteis, um elemento é acrescentado, sendo ele o “Fator de segurança”, e uma representação da envoltória correspondente ao fator de segurança utilizado, assim como são mostradas na Figura 9 e na Figura 10, que representam o critério da máxima tensão cisalhante, e o da máxima energia de distorção, respectivamente. O fator de segurança é calculado dividindo-se a tensão resistente pela tensão atuante.</w:t>
      </w:r>
    </w:p>
    <w:p w14:paraId="44AD0A0E" w14:textId="77777777" w:rsidR="0054308C" w:rsidRDefault="0054308C" w:rsidP="004444DA">
      <w:pPr>
        <w:spacing w:after="0" w:line="240" w:lineRule="auto"/>
        <w:rPr>
          <w:rFonts w:ascii="Arial" w:hAnsi="Arial" w:cs="Arial"/>
        </w:rPr>
      </w:pPr>
    </w:p>
    <w:p w14:paraId="37C10E23" w14:textId="2F7F32BD" w:rsidR="004444DA" w:rsidRDefault="004444DA" w:rsidP="0054308C">
      <w:pPr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 w:rsidRPr="00761EA9">
        <w:rPr>
          <w:rFonts w:ascii="Arial" w:hAnsi="Arial" w:cs="Arial"/>
        </w:rPr>
        <w:t xml:space="preserve"> – Representação da região segura do critério </w:t>
      </w:r>
      <w:r>
        <w:rPr>
          <w:rFonts w:ascii="Arial" w:hAnsi="Arial" w:cs="Arial"/>
        </w:rPr>
        <w:t xml:space="preserve">da máxima tensão </w:t>
      </w:r>
      <w:r>
        <w:rPr>
          <w:rFonts w:ascii="Arial" w:hAnsi="Arial" w:cs="Arial"/>
        </w:rPr>
        <w:t>cisalhante.</w:t>
      </w:r>
    </w:p>
    <w:p w14:paraId="117F0CD2" w14:textId="77777777" w:rsidR="0066497A" w:rsidRPr="0066497A" w:rsidRDefault="0066497A" w:rsidP="0066497A">
      <w:pPr>
        <w:spacing w:after="0" w:line="240" w:lineRule="auto"/>
        <w:rPr>
          <w:rFonts w:ascii="Arial" w:hAnsi="Arial" w:cs="Arial"/>
        </w:rPr>
      </w:pPr>
    </w:p>
    <w:p w14:paraId="68F05B2D" w14:textId="72C6F050" w:rsidR="00B9579A" w:rsidRDefault="004444DA" w:rsidP="004444D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4444DA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763F6177" wp14:editId="788AFE46">
            <wp:extent cx="4784446" cy="54000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BDD5" w14:textId="77777777" w:rsidR="0054308C" w:rsidRPr="00761EA9" w:rsidRDefault="0054308C" w:rsidP="0054308C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54FE2BD7" w14:textId="77777777" w:rsidR="0054308C" w:rsidRDefault="0054308C" w:rsidP="004444D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6359059" w14:textId="77777777" w:rsidR="004444DA" w:rsidRDefault="004444DA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235214E" w14:textId="27E896A0" w:rsidR="00551DA2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486081A" w14:textId="77777777" w:rsidR="004444DA" w:rsidRDefault="004444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61E385" w14:textId="2B07980E" w:rsidR="004444DA" w:rsidRDefault="004444DA" w:rsidP="0054308C">
      <w:pPr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lastRenderedPageBreak/>
        <w:t>Figura</w:t>
      </w:r>
      <w:r>
        <w:rPr>
          <w:rFonts w:ascii="Arial" w:hAnsi="Arial" w:cs="Arial"/>
        </w:rPr>
        <w:t xml:space="preserve"> 10</w:t>
      </w:r>
      <w:r w:rsidRPr="00761EA9">
        <w:rPr>
          <w:rFonts w:ascii="Arial" w:hAnsi="Arial" w:cs="Arial"/>
        </w:rPr>
        <w:t xml:space="preserve"> – Representação da região </w:t>
      </w:r>
      <w:bookmarkStart w:id="1" w:name="_GoBack"/>
      <w:bookmarkEnd w:id="1"/>
      <w:r w:rsidRPr="00761EA9">
        <w:rPr>
          <w:rFonts w:ascii="Arial" w:hAnsi="Arial" w:cs="Arial"/>
        </w:rPr>
        <w:t xml:space="preserve">segura do critério </w:t>
      </w:r>
      <w:r>
        <w:rPr>
          <w:rFonts w:ascii="Arial" w:hAnsi="Arial" w:cs="Arial"/>
        </w:rPr>
        <w:t xml:space="preserve">da máxima </w:t>
      </w:r>
      <w:r>
        <w:rPr>
          <w:rFonts w:ascii="Arial" w:hAnsi="Arial" w:cs="Arial"/>
        </w:rPr>
        <w:t>energia de distorção</w:t>
      </w:r>
    </w:p>
    <w:p w14:paraId="05A736B5" w14:textId="77777777" w:rsidR="0066497A" w:rsidRPr="00551DA2" w:rsidRDefault="0066497A" w:rsidP="0054308C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2E34A13" w14:textId="77777777" w:rsidR="0054308C" w:rsidRDefault="004444DA" w:rsidP="004444D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4444DA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3403F00A" wp14:editId="161C6FB3">
            <wp:extent cx="4784446" cy="540000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333" w14:textId="77777777" w:rsidR="0054308C" w:rsidRPr="00761EA9" w:rsidRDefault="0054308C" w:rsidP="0054308C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268D1C2D" w14:textId="0C2D8801" w:rsidR="0066497A" w:rsidRDefault="0066497A" w:rsidP="004444D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FF48550" w14:textId="3ADF60B0" w:rsidR="00B9579A" w:rsidRPr="00B9579A" w:rsidRDefault="00B9579A" w:rsidP="00B9579A">
      <w:pPr>
        <w:pStyle w:val="ListParagraph"/>
        <w:keepNext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B9579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Utilização no ensino</w:t>
      </w:r>
    </w:p>
    <w:p w14:paraId="45EBCE2B" w14:textId="77777777" w:rsidR="00B9579A" w:rsidRDefault="00B9579A" w:rsidP="00B9579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893347F" w14:textId="15362382" w:rsidR="0054308C" w:rsidRDefault="00B9579A" w:rsidP="00761EA9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Com o link para acesso</w:t>
      </w:r>
      <w:r w:rsidR="00761EA9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qualquer estudante, desde que provido de conexão com à internet e aparelho de celular ou computador</w:t>
      </w:r>
      <w:r w:rsidR="00761EA9">
        <w:rPr>
          <w:rFonts w:ascii="Arial" w:hAnsi="Arial" w:cs="Arial"/>
          <w:sz w:val="24"/>
          <w:szCs w:val="24"/>
          <w:lang w:eastAsia="pt-BR"/>
        </w:rPr>
        <w:t>, consegue acessar a ferramenta.</w:t>
      </w:r>
      <w:r>
        <w:rPr>
          <w:rFonts w:ascii="Arial" w:hAnsi="Arial" w:cs="Arial"/>
          <w:sz w:val="24"/>
          <w:szCs w:val="24"/>
          <w:lang w:eastAsia="pt-BR"/>
        </w:rPr>
        <w:t xml:space="preserve">  A possibilidade da visualização e interação com a ferramenta proporciona uma fluidez de movimento que não existe nos livros didáticos atuais, podendo o estudante identificar o processo </w:t>
      </w:r>
      <w:r w:rsidR="00761EA9">
        <w:rPr>
          <w:rFonts w:ascii="Arial" w:hAnsi="Arial" w:cs="Arial"/>
          <w:sz w:val="24"/>
          <w:szCs w:val="24"/>
          <w:lang w:eastAsia="pt-BR"/>
        </w:rPr>
        <w:t xml:space="preserve">sob uma perspectiva mais dinâmica, </w:t>
      </w:r>
      <w:r w:rsidR="00FB520A">
        <w:rPr>
          <w:rFonts w:ascii="Arial" w:hAnsi="Arial" w:cs="Arial"/>
          <w:sz w:val="24"/>
          <w:szCs w:val="24"/>
          <w:lang w:eastAsia="pt-BR"/>
        </w:rPr>
        <w:t>associando</w:t>
      </w:r>
      <w:r w:rsidR="00761EA9">
        <w:rPr>
          <w:rFonts w:ascii="Arial" w:hAnsi="Arial" w:cs="Arial"/>
          <w:sz w:val="24"/>
          <w:szCs w:val="24"/>
          <w:lang w:eastAsia="pt-BR"/>
        </w:rPr>
        <w:t xml:space="preserve"> o efeito que mudanças de tensão em planos,</w:t>
      </w:r>
      <w:r w:rsidR="00FB520A">
        <w:rPr>
          <w:rFonts w:ascii="Arial" w:hAnsi="Arial" w:cs="Arial"/>
          <w:sz w:val="24"/>
          <w:szCs w:val="24"/>
          <w:lang w:eastAsia="pt-BR"/>
        </w:rPr>
        <w:t xml:space="preserve"> que podem ser in</w:t>
      </w:r>
      <w:r w:rsidR="009E7C7F">
        <w:rPr>
          <w:rFonts w:ascii="Arial" w:hAnsi="Arial" w:cs="Arial"/>
          <w:sz w:val="24"/>
          <w:szCs w:val="24"/>
          <w:lang w:eastAsia="pt-BR"/>
        </w:rPr>
        <w:t>tro</w:t>
      </w:r>
      <w:r w:rsidR="00FB520A">
        <w:rPr>
          <w:rFonts w:ascii="Arial" w:hAnsi="Arial" w:cs="Arial"/>
          <w:sz w:val="24"/>
          <w:szCs w:val="24"/>
          <w:lang w:eastAsia="pt-BR"/>
        </w:rPr>
        <w:t>duzidos pelo usuário por meio de controles deslizantes</w:t>
      </w:r>
      <w:r w:rsidR="00761EA9">
        <w:rPr>
          <w:rFonts w:ascii="Arial" w:hAnsi="Arial" w:cs="Arial"/>
          <w:sz w:val="24"/>
          <w:szCs w:val="24"/>
          <w:lang w:eastAsia="pt-BR"/>
        </w:rPr>
        <w:t>, podem ter sobre a segurança do m</w:t>
      </w:r>
      <w:r w:rsidR="00FB520A">
        <w:rPr>
          <w:rFonts w:ascii="Arial" w:hAnsi="Arial" w:cs="Arial"/>
          <w:sz w:val="24"/>
          <w:szCs w:val="24"/>
          <w:lang w:eastAsia="pt-BR"/>
        </w:rPr>
        <w:t>aterial quanto à falha</w:t>
      </w:r>
      <w:r w:rsidR="00761EA9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9E7C7F">
        <w:rPr>
          <w:rFonts w:ascii="Arial" w:hAnsi="Arial" w:cs="Arial"/>
          <w:sz w:val="24"/>
          <w:szCs w:val="24"/>
          <w:lang w:eastAsia="pt-BR"/>
        </w:rPr>
        <w:t>sendo esse conceito representado pelas regiões seguras.</w:t>
      </w:r>
    </w:p>
    <w:p w14:paraId="58FCF4D6" w14:textId="77777777" w:rsidR="0054308C" w:rsidRDefault="0054308C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7F4F0314" w14:textId="77777777" w:rsidR="00A874BF" w:rsidRDefault="00A874BF" w:rsidP="00761EA9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7B8FEBA" w14:textId="4B7A409D" w:rsidR="00761EA9" w:rsidRDefault="00761EA9" w:rsidP="00761EA9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Essa ferramenta, que pode ser utilizada como auxílio aos materiais disponíveis na literatura, enriquece a experiência do estudante, </w:t>
      </w:r>
      <w:r w:rsidR="00FB520A">
        <w:rPr>
          <w:rFonts w:ascii="Arial" w:hAnsi="Arial" w:cs="Arial"/>
          <w:sz w:val="24"/>
          <w:szCs w:val="24"/>
          <w:lang w:eastAsia="pt-BR"/>
        </w:rPr>
        <w:t>pois soluciona um dos problemas encontrados no lecionamento da disciplina. Por meio da utilização da ferramenta, o estudante pode perceber que a mudança de tensões no elemento não provoca efeitos intuitivos nas figuras de região segura, que é um erro comum observado em salas de aula. Pode então compreender por meio da interação qual é o impacto da ação de aumento ou redução de tensões na segurança contra à falha dos materiais.</w:t>
      </w:r>
    </w:p>
    <w:p w14:paraId="2C0DA718" w14:textId="467114A6" w:rsidR="00FB520A" w:rsidRDefault="00FB520A" w:rsidP="00761EA9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O usuário também pode utilizar a aplicação para a conferência de desenhos e cálculos propostos pela literatura</w:t>
      </w:r>
      <w:r w:rsidR="009E7C7F">
        <w:rPr>
          <w:rFonts w:ascii="Arial" w:hAnsi="Arial" w:cs="Arial"/>
          <w:sz w:val="24"/>
          <w:szCs w:val="24"/>
          <w:lang w:eastAsia="pt-BR"/>
        </w:rPr>
        <w:t>, e analisar quais as limitações dos critérios utilizados. Pode perceber então que alguns critérios são mais completos do que outros sob o ponto de vista de segurança.</w:t>
      </w:r>
    </w:p>
    <w:p w14:paraId="499A31A9" w14:textId="32652E98" w:rsidR="00A874BF" w:rsidRDefault="00FB520A" w:rsidP="00990DE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O aplicativo ainda não está disponibilizado à público, e será apenas disponibilizado em sua versão final (previsão de disponibilização em Outubro/2022). Assim que </w:t>
      </w:r>
      <w:r w:rsidR="00990DE5">
        <w:rPr>
          <w:rFonts w:ascii="Arial" w:hAnsi="Arial" w:cs="Arial"/>
          <w:sz w:val="24"/>
          <w:szCs w:val="24"/>
          <w:lang w:eastAsia="pt-BR"/>
        </w:rPr>
        <w:t>publicado, será divulgado para os estudantes do curso de Engenharia Civil da UFES, para a utilização em seus estudos. Não haverá necessidade de instalação da aplicação, sendo que será possível acessá-la apenas por um sítio virtual público (que poderá ser acessado por link).</w:t>
      </w:r>
    </w:p>
    <w:p w14:paraId="6EB9563B" w14:textId="3BEB4B51" w:rsidR="00990DE5" w:rsidRDefault="00990DE5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C5D9656" w14:textId="0792ED18" w:rsidR="00990DE5" w:rsidRPr="00761EA9" w:rsidRDefault="00990DE5" w:rsidP="00990DE5">
      <w:pPr>
        <w:pStyle w:val="ListParagraph"/>
        <w:keepNext/>
        <w:numPr>
          <w:ilvl w:val="0"/>
          <w:numId w:val="1"/>
        </w:numPr>
        <w:tabs>
          <w:tab w:val="left" w:pos="709"/>
        </w:tabs>
        <w:spacing w:after="240" w:line="240" w:lineRule="auto"/>
        <w:outlineLvl w:val="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  <w:t>conclusões</w:t>
      </w:r>
    </w:p>
    <w:p w14:paraId="4F58C4C0" w14:textId="77777777" w:rsidR="001F5D89" w:rsidRDefault="001F5D89" w:rsidP="001F5D89">
      <w:pPr>
        <w:spacing w:after="0" w:line="24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pesquisa é concluída com a finalização da criação e a distribuição da nova ferramenta para auxílio no ensino. </w:t>
      </w:r>
    </w:p>
    <w:p w14:paraId="5BA94FB0" w14:textId="24F1CA6C" w:rsidR="001F5D89" w:rsidRDefault="001F5D89" w:rsidP="001F5D89">
      <w:pPr>
        <w:spacing w:after="0" w:line="24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literatura, que foi utilizada como base para a criação da ferramenta, possui a capacidade de instigar e explicar minunciosamente diversos assuntos da engenharia, por meio de texto, ilustrações e exercícios propostos, porém a análise em tempo real dos eventos à qual a literatura se relaciona pode ser um processo mais custoso. Para auxiliar os estudantes a compreenderem os fenômenos de maneira mais interativa, são propostos softwares que simulam comportamentos conhecidos.</w:t>
      </w:r>
    </w:p>
    <w:p w14:paraId="73F1E1F6" w14:textId="77777777" w:rsidR="001F5D89" w:rsidRDefault="001F5D89" w:rsidP="001F5D89">
      <w:pPr>
        <w:spacing w:after="0" w:line="24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modelo de ensino atual, apesar da crescente onda de modernização e inserção de novas tecnologias no ensino, há espaço para inovações em diversos assuntos, principalmente no que tange ao ensino de tópicos específicos da engenharia.</w:t>
      </w:r>
    </w:p>
    <w:p w14:paraId="0052127A" w14:textId="062FD2D3" w:rsidR="00F46B18" w:rsidRDefault="001F5D89" w:rsidP="00F46B18">
      <w:pPr>
        <w:spacing w:after="0" w:line="240" w:lineRule="auto"/>
        <w:ind w:firstLine="36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oftwares maiores e complexos (normalmente pagos), de engenharia, usualmente possuem uma completude de equações que regem seu código, porém que aparecem de maneira implícita na programação, podendo não ser ideais para o ensino. Porém softwares específicos </w:t>
      </w:r>
      <w:r w:rsidR="00325BF2">
        <w:rPr>
          <w:rFonts w:ascii="Arial" w:hAnsi="Arial" w:cs="Arial"/>
          <w:sz w:val="24"/>
          <w:szCs w:val="24"/>
          <w:lang w:eastAsia="pt-BR"/>
        </w:rPr>
        <w:t xml:space="preserve">e direcionados </w:t>
      </w:r>
      <w:r>
        <w:rPr>
          <w:rFonts w:ascii="Arial" w:hAnsi="Arial" w:cs="Arial"/>
          <w:sz w:val="24"/>
          <w:szCs w:val="24"/>
          <w:lang w:eastAsia="pt-BR"/>
        </w:rPr>
        <w:t xml:space="preserve">para matérias podem auxiliar no aprendizado e consolidar um maior entendimento dos fenômenos </w:t>
      </w:r>
      <w:r w:rsidR="00F46B18">
        <w:rPr>
          <w:rFonts w:ascii="Arial" w:hAnsi="Arial" w:cs="Arial"/>
          <w:sz w:val="24"/>
          <w:szCs w:val="24"/>
          <w:lang w:eastAsia="pt-BR"/>
        </w:rPr>
        <w:t xml:space="preserve">e modelos </w:t>
      </w:r>
      <w:r w:rsidR="00325BF2">
        <w:rPr>
          <w:rFonts w:ascii="Arial" w:hAnsi="Arial" w:cs="Arial"/>
          <w:sz w:val="24"/>
          <w:szCs w:val="24"/>
          <w:lang w:eastAsia="pt-BR"/>
        </w:rPr>
        <w:t>explicados</w:t>
      </w:r>
      <w:r w:rsidR="00F46B18">
        <w:rPr>
          <w:rFonts w:ascii="Arial" w:hAnsi="Arial" w:cs="Arial"/>
          <w:sz w:val="24"/>
          <w:szCs w:val="24"/>
          <w:lang w:eastAsia="pt-BR"/>
        </w:rPr>
        <w:t xml:space="preserve"> pela literatura</w:t>
      </w:r>
      <w:r w:rsidR="00325BF2">
        <w:rPr>
          <w:rFonts w:ascii="Arial" w:hAnsi="Arial" w:cs="Arial"/>
          <w:sz w:val="24"/>
          <w:szCs w:val="24"/>
          <w:lang w:eastAsia="pt-BR"/>
        </w:rPr>
        <w:t>, assim como enriquecer o entendimento do estudante com associações que antes não eram possíveis de ser apresentadas de maneira fluida, mas com base em sequências de cálculos manuais.</w:t>
      </w:r>
    </w:p>
    <w:p w14:paraId="222E9B46" w14:textId="0425A127" w:rsidR="0054308C" w:rsidRDefault="00E54418" w:rsidP="00F46B18">
      <w:pPr>
        <w:spacing w:after="0" w:line="24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 w:rsidRPr="00A4528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2A4130F" w14:textId="77777777" w:rsidR="0054308C" w:rsidRDefault="0054308C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52D6591D" w14:textId="77777777" w:rsidR="00466A5E" w:rsidRPr="00A45289" w:rsidRDefault="00466A5E" w:rsidP="00F46B18">
      <w:pPr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C05D158" w14:textId="286B5C30" w:rsidR="0054308C" w:rsidRDefault="00431AC1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ab/>
      </w:r>
      <w:r w:rsidRPr="00431AC1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GRADECIMENTOS</w:t>
      </w:r>
    </w:p>
    <w:p w14:paraId="39BC69A4" w14:textId="77777777" w:rsidR="0054308C" w:rsidRPr="00431AC1" w:rsidRDefault="0054308C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22E9B49" w14:textId="0344021D" w:rsidR="00466A5E" w:rsidRPr="0054308C" w:rsidRDefault="00E54418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45289">
        <w:rPr>
          <w:rFonts w:ascii="Arial" w:hAnsi="Arial" w:cs="Arial"/>
          <w:sz w:val="24"/>
          <w:szCs w:val="24"/>
          <w:lang w:eastAsia="pt-BR"/>
        </w:rPr>
        <w:tab/>
      </w:r>
      <w:r w:rsidR="00F46B18">
        <w:rPr>
          <w:rFonts w:ascii="Arial" w:hAnsi="Arial" w:cs="Arial"/>
          <w:sz w:val="24"/>
          <w:szCs w:val="24"/>
          <w:lang w:eastAsia="pt-BR"/>
        </w:rPr>
        <w:t>Agradeço ao Professor Doutor Rodrigo Camargo pelo inspiração ao desenvolvimento de novas ferramentas para o auxílio ao ensino. Durante suas aulas, fui apresentado à diversos softwares interativos que auxiliaram no desenvolvimento do conhecimento sobre a disciplina, e o que me inspirou a ter um aprofundamento maior de tópicos relacionados a ela. Agradeço também aos professores que auxiliaram durante a trajetória de desenvolvimento dos softwares, e me incentivaram a publicar um artigo neste congresso, em especial para a Professora Doutora Jamilla Teixeira.</w:t>
      </w:r>
    </w:p>
    <w:p w14:paraId="222E9B4A" w14:textId="77777777" w:rsidR="00466A5E" w:rsidRPr="00A45289" w:rsidRDefault="00466A5E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aps/>
          <w:sz w:val="24"/>
          <w:szCs w:val="24"/>
          <w:lang w:eastAsia="pt-BR"/>
        </w:rPr>
      </w:pPr>
    </w:p>
    <w:p w14:paraId="222E9B4C" w14:textId="0E491D3E" w:rsidR="00466A5E" w:rsidRDefault="00307DAC" w:rsidP="00224B8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aps/>
          <w:color w:val="000000" w:themeColor="text1"/>
          <w:sz w:val="24"/>
          <w:szCs w:val="24"/>
          <w:lang w:eastAsia="pt-BR"/>
        </w:rPr>
        <w:tab/>
      </w:r>
      <w:r w:rsidR="00E54418" w:rsidRPr="00A4528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eastAsia="pt-BR"/>
        </w:rPr>
        <w:t>referências</w:t>
      </w:r>
    </w:p>
    <w:p w14:paraId="52552195" w14:textId="26F63D2D" w:rsidR="0083409A" w:rsidRDefault="0083409A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F95BE57" w14:textId="242D09F6" w:rsidR="0083409A" w:rsidRDefault="0083409A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568E">
        <w:rPr>
          <w:rFonts w:ascii="Arial" w:hAnsi="Arial" w:cs="Arial"/>
          <w:sz w:val="24"/>
          <w:szCs w:val="24"/>
        </w:rPr>
        <w:t xml:space="preserve">BEER, F. P. et al. </w:t>
      </w:r>
      <w:r w:rsidRPr="00F46B18">
        <w:rPr>
          <w:rFonts w:ascii="Arial" w:hAnsi="Arial" w:cs="Arial"/>
          <w:b/>
          <w:sz w:val="24"/>
          <w:szCs w:val="24"/>
        </w:rPr>
        <w:t>Mecânica dos Materiais</w:t>
      </w:r>
      <w:r w:rsidRPr="00F46B18">
        <w:rPr>
          <w:rFonts w:ascii="Arial" w:hAnsi="Arial" w:cs="Arial"/>
          <w:sz w:val="24"/>
          <w:szCs w:val="24"/>
        </w:rPr>
        <w:t>. 5ª ed. Porto Alegre: AMGH, 2011.</w:t>
      </w:r>
    </w:p>
    <w:p w14:paraId="6EE3E9CF" w14:textId="388D9EAD" w:rsidR="002D1DBA" w:rsidRDefault="002D1DBA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BC9AA0" w14:textId="5AF89A6D" w:rsidR="00224B8D" w:rsidRPr="00224B8D" w:rsidRDefault="00224B8D" w:rsidP="00224B8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4B8D">
        <w:rPr>
          <w:rFonts w:ascii="Arial" w:hAnsi="Arial" w:cs="Arial"/>
          <w:color w:val="000000"/>
        </w:rPr>
        <w:t xml:space="preserve">BRASIL, IBGE. </w:t>
      </w:r>
      <w:r w:rsidRPr="00224B8D">
        <w:rPr>
          <w:rFonts w:ascii="Arial" w:hAnsi="Arial" w:cs="Arial"/>
          <w:b/>
          <w:bCs/>
          <w:color w:val="000000"/>
        </w:rPr>
        <w:t>Pesquisa Nacional por Amostra de Domicílios Contínua – PNAD Contínua. 2018 - Acesso à internet e à televisão e posse de telefone móvel celular para uso pessoal</w:t>
      </w:r>
      <w:r w:rsidRPr="00224B8D">
        <w:rPr>
          <w:rFonts w:ascii="Arial" w:hAnsi="Arial" w:cs="Arial"/>
          <w:color w:val="000000"/>
        </w:rPr>
        <w:t xml:space="preserve">. Rio de Janeiro, 2018. Disponível em: </w:t>
      </w:r>
      <w:hyperlink r:id="rId26" w:history="1">
        <w:r w:rsidRPr="00224B8D">
          <w:rPr>
            <w:rStyle w:val="Hyperlink"/>
            <w:rFonts w:ascii="Arial" w:hAnsi="Arial" w:cs="Arial"/>
          </w:rPr>
          <w:t>https://ftp.ibge.gov.br/Trabalho_e_Rendimento/Pesquisa_Nacional_por_Amostra_de_Domicilios_continua/Anual/Acesso_Internet_Televisao_e_Posse_Telefone_Movel_2018/Analise_dos_resultados_TIC_2018.pdf</w:t>
        </w:r>
      </w:hyperlink>
      <w:r w:rsidRPr="00224B8D">
        <w:rPr>
          <w:rFonts w:ascii="Arial" w:hAnsi="Arial" w:cs="Arial"/>
          <w:color w:val="000000"/>
        </w:rPr>
        <w:t xml:space="preserve">. Acesso em: </w:t>
      </w:r>
      <w:r>
        <w:rPr>
          <w:rFonts w:ascii="Arial" w:hAnsi="Arial" w:cs="Arial"/>
          <w:color w:val="000000"/>
        </w:rPr>
        <w:t>10 abr. 2022</w:t>
      </w:r>
      <w:r w:rsidRPr="00224B8D">
        <w:rPr>
          <w:rFonts w:ascii="Arial" w:hAnsi="Arial" w:cs="Arial"/>
          <w:color w:val="000000"/>
        </w:rPr>
        <w:t>.</w:t>
      </w:r>
    </w:p>
    <w:p w14:paraId="1425446D" w14:textId="74BEBCC5" w:rsidR="00D33DF7" w:rsidRDefault="00D33DF7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8416062" w14:textId="77777777" w:rsidR="00D33DF7" w:rsidRPr="00D33DF7" w:rsidRDefault="00D33DF7" w:rsidP="00D33DF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3DF7">
        <w:rPr>
          <w:rFonts w:ascii="Arial" w:hAnsi="Arial" w:cs="Arial"/>
          <w:sz w:val="24"/>
          <w:szCs w:val="24"/>
        </w:rPr>
        <w:t xml:space="preserve">CAMARGO, Rodrigo S.; KIEPPER, Leonardo S. </w:t>
      </w:r>
      <w:r w:rsidRPr="00D33DF7">
        <w:rPr>
          <w:rFonts w:ascii="Arial" w:hAnsi="Arial" w:cs="Arial"/>
          <w:b/>
          <w:sz w:val="24"/>
          <w:szCs w:val="24"/>
        </w:rPr>
        <w:t>Desenvolvimento de um aplicativo de estado plano de tensão para dispositivos android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3DF7">
        <w:rPr>
          <w:rFonts w:ascii="Arial" w:hAnsi="Arial" w:cs="Arial"/>
          <w:sz w:val="24"/>
          <w:szCs w:val="24"/>
        </w:rPr>
        <w:t>In:XLVII Congresso Brasileiro de Educação em Engenharia, 2019, Fortaleza. Anais. Fortaleza. Disponível em:</w:t>
      </w:r>
      <w:r w:rsidRPr="00D33DF7">
        <w:t xml:space="preserve"> </w:t>
      </w:r>
      <w:hyperlink r:id="rId27" w:history="1">
        <w:r w:rsidRPr="00D33DF7">
          <w:rPr>
            <w:rStyle w:val="Hyperlink"/>
            <w:rFonts w:ascii="Arial" w:hAnsi="Arial" w:cs="Arial"/>
            <w:sz w:val="24"/>
            <w:szCs w:val="24"/>
          </w:rPr>
          <w:t>http://www.abenge.org.br/sis_submetidos.php?acao=abrir&amp;evento=COBENGE19&amp;codigo=COBENGE19_00090_00002257.pdf</w:t>
        </w:r>
      </w:hyperlink>
    </w:p>
    <w:p w14:paraId="66EE4F84" w14:textId="5F6D5A2F" w:rsidR="00F46B18" w:rsidRDefault="00F46B18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BABB6A8" w14:textId="4FA13AFA" w:rsidR="00A64CA5" w:rsidRDefault="00F46B18" w:rsidP="0066497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Freepik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Website de disponibilização de elementos gráficos Freepik</w:t>
      </w:r>
      <w:r w:rsidRPr="000B549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Disponível em: </w:t>
      </w:r>
      <w:r w:rsidRPr="002365BD">
        <w:rPr>
          <w:rStyle w:val="LinkdaInternet"/>
          <w:rFonts w:ascii="Arial" w:hAnsi="Arial" w:cs="Arial"/>
          <w:sz w:val="24"/>
          <w:szCs w:val="24"/>
          <w:lang w:eastAsia="pt-BR"/>
        </w:rPr>
        <w:t>https://www.freepik.com/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. Acesso em: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10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abr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2022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776056F8" w14:textId="77777777" w:rsidR="0066497A" w:rsidRPr="0066497A" w:rsidRDefault="0066497A" w:rsidP="0066497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5F86EF" w14:textId="5D06099D" w:rsidR="00224B8D" w:rsidRPr="00224B8D" w:rsidRDefault="00224B8D" w:rsidP="00224B8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224B8D">
        <w:rPr>
          <w:rFonts w:ascii="Arial" w:hAnsi="Arial" w:cs="Arial"/>
          <w:b/>
          <w:bCs/>
          <w:sz w:val="24"/>
          <w:szCs w:val="24"/>
          <w:lang w:eastAsia="pt-BR"/>
        </w:rPr>
        <w:t>DESENVOLVIMENTO DE APLICATIVO PARA O AUXÍLIO</w:t>
      </w:r>
    </w:p>
    <w:p w14:paraId="2EC84389" w14:textId="77777777" w:rsidR="00224B8D" w:rsidRPr="00224B8D" w:rsidRDefault="00224B8D" w:rsidP="00224B8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224B8D">
        <w:rPr>
          <w:rFonts w:ascii="Arial" w:hAnsi="Arial" w:cs="Arial"/>
          <w:b/>
          <w:bCs/>
          <w:sz w:val="24"/>
          <w:szCs w:val="24"/>
          <w:lang w:eastAsia="pt-BR"/>
        </w:rPr>
        <w:t>NO ENSINO DE RESISTÊNCIA DOS MATERIAIS -</w:t>
      </w:r>
    </w:p>
    <w:p w14:paraId="222E9B79" w14:textId="2F696DBE" w:rsidR="00466A5E" w:rsidRPr="0034568E" w:rsidRDefault="00224B8D" w:rsidP="00224B8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 w:eastAsia="pt-BR"/>
        </w:rPr>
      </w:pPr>
      <w:r w:rsidRPr="0034568E">
        <w:rPr>
          <w:rFonts w:ascii="Arial" w:hAnsi="Arial" w:cs="Arial"/>
          <w:b/>
          <w:bCs/>
          <w:sz w:val="24"/>
          <w:szCs w:val="24"/>
          <w:lang w:val="en-US" w:eastAsia="pt-BR"/>
        </w:rPr>
        <w:t xml:space="preserve">CRITÉRIOS DE FALHA </w:t>
      </w:r>
      <w:r w:rsidR="003302D5" w:rsidRPr="0034568E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 w:eastAsia="pt-BR"/>
        </w:rPr>
        <w:t>– COBENGE 202</w:t>
      </w:r>
      <w:r w:rsidR="00675A28" w:rsidRPr="0034568E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 w:eastAsia="pt-BR"/>
        </w:rPr>
        <w:t>2</w:t>
      </w:r>
    </w:p>
    <w:p w14:paraId="222E9B7B" w14:textId="77777777" w:rsidR="00466A5E" w:rsidRPr="0034568E" w:rsidRDefault="00466A5E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</w:p>
    <w:p w14:paraId="222E9B7D" w14:textId="6FD83F55" w:rsidR="00466A5E" w:rsidRDefault="00E54418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A64CA5">
        <w:rPr>
          <w:rFonts w:ascii="Arial" w:hAnsi="Arial" w:cs="Arial"/>
          <w:b/>
          <w:bCs/>
          <w:i/>
          <w:iCs/>
          <w:sz w:val="24"/>
          <w:szCs w:val="24"/>
          <w:lang w:val="en-US" w:eastAsia="pt-BR"/>
        </w:rPr>
        <w:t>Abstract:</w:t>
      </w:r>
      <w:r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Th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ere is a continuous search for the improvement of the presentations 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>ministered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>in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undergraduate engineering courses. Among the ways to present the content, there are books</w:t>
      </w:r>
      <w:r w:rsidR="00A202DC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and 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real-time analysis of </w:t>
      </w:r>
      <w:r w:rsidR="00A202DC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mechanical 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processes and other methods available, each with </w:t>
      </w:r>
      <w:proofErr w:type="spellStart"/>
      <w:proofErr w:type="gramStart"/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>it</w:t>
      </w:r>
      <w:r w:rsidR="00A64CA5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>'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>s</w:t>
      </w:r>
      <w:proofErr w:type="spellEnd"/>
      <w:proofErr w:type="gramEnd"/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own benefits and limitations. This article presents a new developed app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lication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for use in mobile devices and desktops, designed to serve as a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low-cost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support material for the topics of “Failure criteria”, in the discipline “Material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s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Strength”. The developed app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lication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covers four principal criteria, the maximum normal stress criteri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on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and Mohr-Coulomb failure criterion, for 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brittle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materials, and the maximum shear stress 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and maximum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distortion energy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criteria for ductile materials. It presents a visual representation of a 2D differential element subject to a planar stress state, and can be interacted with to render a real-time representation of each of the failure criteria representations.</w:t>
      </w:r>
    </w:p>
    <w:p w14:paraId="56028FBF" w14:textId="77777777" w:rsidR="000F7DE0" w:rsidRPr="003D1C5F" w:rsidRDefault="000F7DE0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</w:p>
    <w:p w14:paraId="222E9B7E" w14:textId="0F844598" w:rsidR="00466A5E" w:rsidRPr="000F7DE0" w:rsidRDefault="00E54418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A45289">
        <w:rPr>
          <w:rFonts w:ascii="Arial" w:hAnsi="Arial" w:cs="Arial"/>
          <w:b/>
          <w:bCs/>
          <w:i/>
          <w:iCs/>
          <w:sz w:val="24"/>
          <w:szCs w:val="24"/>
          <w:lang w:val="en-US" w:eastAsia="pt-BR"/>
        </w:rPr>
        <w:t>Keywords:</w:t>
      </w:r>
      <w:r w:rsidRPr="00A45289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Materials strength, failure criteria, application </w:t>
      </w:r>
    </w:p>
    <w:sectPr w:rsidR="00466A5E" w:rsidRPr="000F7DE0" w:rsidSect="007A7151">
      <w:headerReference w:type="default" r:id="rId28"/>
      <w:footerReference w:type="default" r:id="rId29"/>
      <w:pgSz w:w="11906" w:h="16838" w:code="9"/>
      <w:pgMar w:top="1560" w:right="1134" w:bottom="1134" w:left="1134" w:header="284" w:footer="11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E22D4" w14:textId="77777777" w:rsidR="009932B7" w:rsidRDefault="009932B7">
      <w:pPr>
        <w:spacing w:after="0" w:line="240" w:lineRule="auto"/>
      </w:pPr>
      <w:r>
        <w:separator/>
      </w:r>
    </w:p>
  </w:endnote>
  <w:endnote w:type="continuationSeparator" w:id="0">
    <w:p w14:paraId="4345D20C" w14:textId="77777777" w:rsidR="009932B7" w:rsidRDefault="0099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9B8F" w14:textId="73FA873E" w:rsidR="004B1949" w:rsidRDefault="004B1949" w:rsidP="004208AA">
    <w:pPr>
      <w:pStyle w:val="Footer"/>
      <w:tabs>
        <w:tab w:val="clear" w:pos="4252"/>
        <w:tab w:val="clear" w:pos="8504"/>
        <w:tab w:val="left" w:pos="329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DFA063" wp14:editId="650E630B">
          <wp:simplePos x="0" y="0"/>
          <wp:positionH relativeFrom="column">
            <wp:posOffset>-709930</wp:posOffset>
          </wp:positionH>
          <wp:positionV relativeFrom="paragraph">
            <wp:posOffset>182880</wp:posOffset>
          </wp:positionV>
          <wp:extent cx="7922260" cy="691515"/>
          <wp:effectExtent l="0" t="0" r="254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22E9B92" wp14:editId="201C4137">
              <wp:simplePos x="0" y="0"/>
              <wp:positionH relativeFrom="column">
                <wp:posOffset>1027430</wp:posOffset>
              </wp:positionH>
              <wp:positionV relativeFrom="paragraph">
                <wp:posOffset>5106035</wp:posOffset>
              </wp:positionV>
              <wp:extent cx="5320665" cy="771525"/>
              <wp:effectExtent l="0" t="0" r="0" b="0"/>
              <wp:wrapNone/>
              <wp:docPr id="5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0080" cy="770760"/>
                        <a:chOff x="0" y="0"/>
                        <a:chExt cx="0" cy="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0" y="0"/>
                          <a:ext cx="5320080" cy="75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2E9B96" w14:textId="77777777" w:rsidR="004B1949" w:rsidRDefault="004B1949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lang w:eastAsia="pt-BR"/>
                              </w:rPr>
                              <w:t xml:space="preserve">             Organização                                                               Promoçã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  <wpg:grpSp>
                      <wpg:cNvPr id="7" name="Agrupar 7"/>
                      <wpg:cNvGrpSpPr/>
                      <wpg:grpSpPr>
                        <a:xfrm>
                          <a:off x="516240" y="100800"/>
                          <a:ext cx="4126320" cy="6699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8" name="Picture 13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165960"/>
                            <a:ext cx="1055880" cy="26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4"/>
                          <pic:cNvPicPr/>
                        </pic:nvPicPr>
                        <pic:blipFill>
                          <a:blip r:embed="rId3"/>
                          <a:srcRect l="12897" t="3830" r="9900" b="3830"/>
                          <a:stretch/>
                        </pic:blipFill>
                        <pic:spPr>
                          <a:xfrm>
                            <a:off x="1222920" y="35640"/>
                            <a:ext cx="367560" cy="60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10" name="Agrupar 10"/>
                        <wpg:cNvGrpSpPr/>
                        <wpg:grpSpPr>
                          <a:xfrm>
                            <a:off x="1745640" y="0"/>
                            <a:ext cx="545400" cy="669960"/>
                            <a:chOff x="0" y="0"/>
                            <a:chExt cx="0" cy="0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m 3"/>
                            <pic:cNvPicPr/>
                          </pic:nvPicPr>
                          <pic:blipFill>
                            <a:blip r:embed="rId4"/>
                            <a:srcRect l="1346" r="3531"/>
                            <a:stretch/>
                          </pic:blipFill>
                          <pic:spPr>
                            <a:xfrm>
                              <a:off x="122400" y="0"/>
                              <a:ext cx="274320" cy="471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2" name="Retângulo 12"/>
                          <wps:cNvSpPr/>
                          <wps:spPr>
                            <a:xfrm>
                              <a:off x="0" y="421920"/>
                              <a:ext cx="545400" cy="24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22E9B97" w14:textId="77777777" w:rsidR="004B1949" w:rsidRDefault="004B1949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pt-BR"/>
                                  </w:rPr>
                                  <w:t>UFBA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Imagem 7"/>
                          <pic:cNvPicPr/>
                        </pic:nvPicPr>
                        <pic:blipFill>
                          <a:blip r:embed="rId5"/>
                          <a:srcRect l="45306" t="19101" r="15542" b="8848"/>
                          <a:stretch/>
                        </pic:blipFill>
                        <pic:spPr>
                          <a:xfrm>
                            <a:off x="2678400" y="94680"/>
                            <a:ext cx="1447920" cy="37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22E9B92" id="Grupo 14" o:spid="_x0000_s1026" style="position:absolute;margin-left:80.9pt;margin-top:402.05pt;width:418.95pt;height:60.75pt;z-index:-251659264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">
              <v:rect id="Retângulo 6" o:spid="_x0000_s1027" style="position:absolute;width:5320080;height:759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<v:textbox>
                  <w:txbxContent>
                    <w:p w14:paraId="222E9B96" w14:textId="77777777" w:rsidR="004B1949" w:rsidRDefault="004B1949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lang w:eastAsia="pt-BR"/>
                        </w:rPr>
                        <w:t xml:space="preserve">             Organização                                                               Promoção</w:t>
                      </w:r>
                    </w:p>
                  </w:txbxContent>
                </v:textbox>
              </v:rect>
              <v:group id="Agrupar 7" o:spid="_x0000_s1028" style="position:absolute;left:516240;top:100800;width:4126320;height:669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top:165960;width:1055880;height:26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">
                  <v:imagedata r:id="rId6" o:title=""/>
                </v:shape>
                <v:shape id="Imagem 4" o:spid="_x0000_s1030" type="#_x0000_t75" style="position:absolute;left:1222920;top:35640;width:367560;height:600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">
                  <v:imagedata r:id="rId7" o:title="" croptop="2510f" cropbottom="2510f" cropleft="8452f" cropright="6488f"/>
                </v:shape>
                <v:group id="Agrupar 10" o:spid="_x0000_s1031" style="position:absolute;left:1745640;width:545400;height:669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agem 3" o:spid="_x0000_s1032" type="#_x0000_t75" style="position:absolute;left:122400;width:274320;height:47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">
                    <v:imagedata r:id="rId8" o:title="" cropleft="882f" cropright="2314f"/>
                  </v:shape>
                  <v:rect id="Retângulo 12" o:spid="_x0000_s1033" style="position:absolute;top:421920;width:545400;height:24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  <v:textbox>
                      <w:txbxContent>
                        <w:p w14:paraId="222E9B97" w14:textId="77777777" w:rsidR="004B1949" w:rsidRDefault="004B1949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eastAsia="pt-BR"/>
                            </w:rPr>
                            <w:t>UFBA</w:t>
                          </w:r>
                        </w:p>
                      </w:txbxContent>
                    </v:textbox>
                  </v:rect>
                </v:group>
                <v:shape id="Imagem 7" o:spid="_x0000_s1034" type="#_x0000_t75" style="position:absolute;left:2678400;top:94680;width:1447920;height:37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">
                  <v:imagedata r:id="rId9" o:title="" croptop="12518f" cropbottom="5799f" cropleft="29692f" cropright="10186f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B3E9" w14:textId="77777777" w:rsidR="009932B7" w:rsidRDefault="009932B7">
      <w:pPr>
        <w:spacing w:after="0" w:line="240" w:lineRule="auto"/>
      </w:pPr>
      <w:r>
        <w:separator/>
      </w:r>
    </w:p>
  </w:footnote>
  <w:footnote w:type="continuationSeparator" w:id="0">
    <w:p w14:paraId="4F8FB2B5" w14:textId="77777777" w:rsidR="009932B7" w:rsidRDefault="0099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33C1" w14:textId="63911531" w:rsidR="004B1949" w:rsidRDefault="004B19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16288" wp14:editId="6D4BFCB2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7559040" cy="1009650"/>
          <wp:effectExtent l="0" t="0" r="381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7D6"/>
    <w:multiLevelType w:val="multilevel"/>
    <w:tmpl w:val="8118D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D93D56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5E5502F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A355ABD"/>
    <w:multiLevelType w:val="hybridMultilevel"/>
    <w:tmpl w:val="6B704788"/>
    <w:lvl w:ilvl="0" w:tplc="7E4807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14260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C570759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7110E3B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5E"/>
    <w:rsid w:val="00000765"/>
    <w:rsid w:val="00001B8C"/>
    <w:rsid w:val="00011277"/>
    <w:rsid w:val="000148A1"/>
    <w:rsid w:val="0002096F"/>
    <w:rsid w:val="00022EA3"/>
    <w:rsid w:val="00031059"/>
    <w:rsid w:val="000336EA"/>
    <w:rsid w:val="00033ED0"/>
    <w:rsid w:val="00034C4A"/>
    <w:rsid w:val="000549E7"/>
    <w:rsid w:val="00062DF4"/>
    <w:rsid w:val="0006509C"/>
    <w:rsid w:val="000723C3"/>
    <w:rsid w:val="00077BE1"/>
    <w:rsid w:val="00081B57"/>
    <w:rsid w:val="00083EF8"/>
    <w:rsid w:val="000A4E7B"/>
    <w:rsid w:val="000B0CA7"/>
    <w:rsid w:val="000B32E0"/>
    <w:rsid w:val="000B549A"/>
    <w:rsid w:val="000D342F"/>
    <w:rsid w:val="000E4D69"/>
    <w:rsid w:val="000E66F1"/>
    <w:rsid w:val="000E68E7"/>
    <w:rsid w:val="000E6FF4"/>
    <w:rsid w:val="000E7E4F"/>
    <w:rsid w:val="000F25EB"/>
    <w:rsid w:val="000F5EAF"/>
    <w:rsid w:val="000F69ED"/>
    <w:rsid w:val="000F7DE0"/>
    <w:rsid w:val="0010380D"/>
    <w:rsid w:val="001140BB"/>
    <w:rsid w:val="00124153"/>
    <w:rsid w:val="00134FEA"/>
    <w:rsid w:val="0013548E"/>
    <w:rsid w:val="0014145B"/>
    <w:rsid w:val="001500CC"/>
    <w:rsid w:val="00151EDE"/>
    <w:rsid w:val="00151F2A"/>
    <w:rsid w:val="0016256D"/>
    <w:rsid w:val="00163F9B"/>
    <w:rsid w:val="00171E8A"/>
    <w:rsid w:val="00177A2D"/>
    <w:rsid w:val="00181905"/>
    <w:rsid w:val="00183D58"/>
    <w:rsid w:val="00190E00"/>
    <w:rsid w:val="001A4554"/>
    <w:rsid w:val="001B0156"/>
    <w:rsid w:val="001D79F2"/>
    <w:rsid w:val="001E6F4D"/>
    <w:rsid w:val="001F5D89"/>
    <w:rsid w:val="00200C8B"/>
    <w:rsid w:val="00201EEB"/>
    <w:rsid w:val="00211F17"/>
    <w:rsid w:val="00214E49"/>
    <w:rsid w:val="002247CB"/>
    <w:rsid w:val="00224B8D"/>
    <w:rsid w:val="002267E6"/>
    <w:rsid w:val="00234BE5"/>
    <w:rsid w:val="002365BD"/>
    <w:rsid w:val="00237ACE"/>
    <w:rsid w:val="00252367"/>
    <w:rsid w:val="00257091"/>
    <w:rsid w:val="00260A93"/>
    <w:rsid w:val="00267955"/>
    <w:rsid w:val="00275283"/>
    <w:rsid w:val="00276EEE"/>
    <w:rsid w:val="00277A7B"/>
    <w:rsid w:val="00290528"/>
    <w:rsid w:val="00290A1F"/>
    <w:rsid w:val="0029456C"/>
    <w:rsid w:val="002A7898"/>
    <w:rsid w:val="002B2630"/>
    <w:rsid w:val="002B3F69"/>
    <w:rsid w:val="002B749F"/>
    <w:rsid w:val="002C19B2"/>
    <w:rsid w:val="002C2C00"/>
    <w:rsid w:val="002C7C52"/>
    <w:rsid w:val="002D1DBA"/>
    <w:rsid w:val="00307DAC"/>
    <w:rsid w:val="00311BBC"/>
    <w:rsid w:val="00311F38"/>
    <w:rsid w:val="00312B99"/>
    <w:rsid w:val="00321000"/>
    <w:rsid w:val="003217A2"/>
    <w:rsid w:val="00325BF2"/>
    <w:rsid w:val="003302D5"/>
    <w:rsid w:val="003340B5"/>
    <w:rsid w:val="00340696"/>
    <w:rsid w:val="0034568E"/>
    <w:rsid w:val="00355EA0"/>
    <w:rsid w:val="00367575"/>
    <w:rsid w:val="00377555"/>
    <w:rsid w:val="003C1FC1"/>
    <w:rsid w:val="003D1C5F"/>
    <w:rsid w:val="003E6176"/>
    <w:rsid w:val="003F2169"/>
    <w:rsid w:val="00403D37"/>
    <w:rsid w:val="00405B69"/>
    <w:rsid w:val="004064A5"/>
    <w:rsid w:val="004208AA"/>
    <w:rsid w:val="00421F95"/>
    <w:rsid w:val="0042503B"/>
    <w:rsid w:val="00431AC1"/>
    <w:rsid w:val="00441472"/>
    <w:rsid w:val="0044256F"/>
    <w:rsid w:val="00443D96"/>
    <w:rsid w:val="004444DA"/>
    <w:rsid w:val="004615E3"/>
    <w:rsid w:val="0046415E"/>
    <w:rsid w:val="00466A5E"/>
    <w:rsid w:val="004712AC"/>
    <w:rsid w:val="00474D7A"/>
    <w:rsid w:val="004822C7"/>
    <w:rsid w:val="00482CD9"/>
    <w:rsid w:val="004A0271"/>
    <w:rsid w:val="004A2FDB"/>
    <w:rsid w:val="004A4AA8"/>
    <w:rsid w:val="004B1949"/>
    <w:rsid w:val="004C2CD2"/>
    <w:rsid w:val="004E0B5D"/>
    <w:rsid w:val="004F101D"/>
    <w:rsid w:val="00501FC2"/>
    <w:rsid w:val="00503BEC"/>
    <w:rsid w:val="00514ECF"/>
    <w:rsid w:val="00526474"/>
    <w:rsid w:val="00533E59"/>
    <w:rsid w:val="0054308C"/>
    <w:rsid w:val="00551DA2"/>
    <w:rsid w:val="005635AC"/>
    <w:rsid w:val="00566EBD"/>
    <w:rsid w:val="00575B00"/>
    <w:rsid w:val="005A5AE3"/>
    <w:rsid w:val="005A65FD"/>
    <w:rsid w:val="005B695D"/>
    <w:rsid w:val="005E4B64"/>
    <w:rsid w:val="005E7243"/>
    <w:rsid w:val="005F2966"/>
    <w:rsid w:val="00601F0B"/>
    <w:rsid w:val="006026DE"/>
    <w:rsid w:val="0062275A"/>
    <w:rsid w:val="00627F9D"/>
    <w:rsid w:val="006368E7"/>
    <w:rsid w:val="0064684B"/>
    <w:rsid w:val="00647CE8"/>
    <w:rsid w:val="006607B6"/>
    <w:rsid w:val="0066497A"/>
    <w:rsid w:val="00665EBD"/>
    <w:rsid w:val="0066758D"/>
    <w:rsid w:val="00675A28"/>
    <w:rsid w:val="00676CF3"/>
    <w:rsid w:val="00694727"/>
    <w:rsid w:val="006A4399"/>
    <w:rsid w:val="006B1652"/>
    <w:rsid w:val="006C0C1A"/>
    <w:rsid w:val="006C6677"/>
    <w:rsid w:val="006D363F"/>
    <w:rsid w:val="006D5FD6"/>
    <w:rsid w:val="006F3138"/>
    <w:rsid w:val="00705459"/>
    <w:rsid w:val="00712778"/>
    <w:rsid w:val="0072203B"/>
    <w:rsid w:val="00724782"/>
    <w:rsid w:val="00732FEA"/>
    <w:rsid w:val="00756A5E"/>
    <w:rsid w:val="00761EA9"/>
    <w:rsid w:val="007661DF"/>
    <w:rsid w:val="00781274"/>
    <w:rsid w:val="00782273"/>
    <w:rsid w:val="007A2767"/>
    <w:rsid w:val="007A7151"/>
    <w:rsid w:val="007B22C7"/>
    <w:rsid w:val="007C399A"/>
    <w:rsid w:val="007D18B2"/>
    <w:rsid w:val="007D57DC"/>
    <w:rsid w:val="007E008C"/>
    <w:rsid w:val="007F2138"/>
    <w:rsid w:val="007F691E"/>
    <w:rsid w:val="00800CB9"/>
    <w:rsid w:val="00804811"/>
    <w:rsid w:val="00814A92"/>
    <w:rsid w:val="008166B8"/>
    <w:rsid w:val="0083409A"/>
    <w:rsid w:val="0083585F"/>
    <w:rsid w:val="00835A78"/>
    <w:rsid w:val="00850537"/>
    <w:rsid w:val="00865145"/>
    <w:rsid w:val="00871B9B"/>
    <w:rsid w:val="0088053E"/>
    <w:rsid w:val="00890FE2"/>
    <w:rsid w:val="008919B5"/>
    <w:rsid w:val="008930D4"/>
    <w:rsid w:val="008A3D97"/>
    <w:rsid w:val="008A6068"/>
    <w:rsid w:val="008B3C21"/>
    <w:rsid w:val="008B4965"/>
    <w:rsid w:val="008C3566"/>
    <w:rsid w:val="008D1467"/>
    <w:rsid w:val="008E3475"/>
    <w:rsid w:val="008F257D"/>
    <w:rsid w:val="008F365D"/>
    <w:rsid w:val="008F40B8"/>
    <w:rsid w:val="00930B57"/>
    <w:rsid w:val="00944B84"/>
    <w:rsid w:val="0097236D"/>
    <w:rsid w:val="00974A26"/>
    <w:rsid w:val="00987339"/>
    <w:rsid w:val="00990CC3"/>
    <w:rsid w:val="00990DE5"/>
    <w:rsid w:val="00991933"/>
    <w:rsid w:val="009932B7"/>
    <w:rsid w:val="009939E3"/>
    <w:rsid w:val="00995CC4"/>
    <w:rsid w:val="009B20B2"/>
    <w:rsid w:val="009C14C5"/>
    <w:rsid w:val="009D0491"/>
    <w:rsid w:val="009D3444"/>
    <w:rsid w:val="009E375E"/>
    <w:rsid w:val="009E4A17"/>
    <w:rsid w:val="009E5597"/>
    <w:rsid w:val="009E5E41"/>
    <w:rsid w:val="009E773F"/>
    <w:rsid w:val="009E7C7F"/>
    <w:rsid w:val="009F3A36"/>
    <w:rsid w:val="00A028FB"/>
    <w:rsid w:val="00A067E4"/>
    <w:rsid w:val="00A116E7"/>
    <w:rsid w:val="00A202DC"/>
    <w:rsid w:val="00A45289"/>
    <w:rsid w:val="00A51AAD"/>
    <w:rsid w:val="00A54494"/>
    <w:rsid w:val="00A55EBE"/>
    <w:rsid w:val="00A64CA5"/>
    <w:rsid w:val="00A7172A"/>
    <w:rsid w:val="00A76696"/>
    <w:rsid w:val="00A81C37"/>
    <w:rsid w:val="00A848DB"/>
    <w:rsid w:val="00A874BF"/>
    <w:rsid w:val="00A90EEB"/>
    <w:rsid w:val="00A9156D"/>
    <w:rsid w:val="00A93E60"/>
    <w:rsid w:val="00A93EA3"/>
    <w:rsid w:val="00AA1AB7"/>
    <w:rsid w:val="00AA6AC5"/>
    <w:rsid w:val="00AB166B"/>
    <w:rsid w:val="00AC2325"/>
    <w:rsid w:val="00AC587D"/>
    <w:rsid w:val="00AD0114"/>
    <w:rsid w:val="00AD0B4D"/>
    <w:rsid w:val="00AE1B1D"/>
    <w:rsid w:val="00AF2909"/>
    <w:rsid w:val="00B01C47"/>
    <w:rsid w:val="00B06A6F"/>
    <w:rsid w:val="00B20B4E"/>
    <w:rsid w:val="00B22A6E"/>
    <w:rsid w:val="00B27FA2"/>
    <w:rsid w:val="00B34AC4"/>
    <w:rsid w:val="00B35BB6"/>
    <w:rsid w:val="00B43A07"/>
    <w:rsid w:val="00B572B7"/>
    <w:rsid w:val="00B63124"/>
    <w:rsid w:val="00B81592"/>
    <w:rsid w:val="00B82F33"/>
    <w:rsid w:val="00B914E7"/>
    <w:rsid w:val="00B92337"/>
    <w:rsid w:val="00B9579A"/>
    <w:rsid w:val="00BA04BB"/>
    <w:rsid w:val="00BC23CE"/>
    <w:rsid w:val="00BC2F80"/>
    <w:rsid w:val="00BC7CCC"/>
    <w:rsid w:val="00BD5745"/>
    <w:rsid w:val="00BF309D"/>
    <w:rsid w:val="00BF7ECA"/>
    <w:rsid w:val="00C0742A"/>
    <w:rsid w:val="00C32AAF"/>
    <w:rsid w:val="00C33173"/>
    <w:rsid w:val="00C37154"/>
    <w:rsid w:val="00C42761"/>
    <w:rsid w:val="00C42D92"/>
    <w:rsid w:val="00C63764"/>
    <w:rsid w:val="00C660DD"/>
    <w:rsid w:val="00C70F87"/>
    <w:rsid w:val="00C71543"/>
    <w:rsid w:val="00C93FC7"/>
    <w:rsid w:val="00CA34A1"/>
    <w:rsid w:val="00CB5D3A"/>
    <w:rsid w:val="00CD07B3"/>
    <w:rsid w:val="00CD5ED1"/>
    <w:rsid w:val="00CF44B5"/>
    <w:rsid w:val="00CF4853"/>
    <w:rsid w:val="00D11266"/>
    <w:rsid w:val="00D11734"/>
    <w:rsid w:val="00D12FEB"/>
    <w:rsid w:val="00D21A3D"/>
    <w:rsid w:val="00D259EB"/>
    <w:rsid w:val="00D33DF7"/>
    <w:rsid w:val="00D42E78"/>
    <w:rsid w:val="00D437EC"/>
    <w:rsid w:val="00D60916"/>
    <w:rsid w:val="00D93A5D"/>
    <w:rsid w:val="00D9623C"/>
    <w:rsid w:val="00DA007C"/>
    <w:rsid w:val="00DB24C5"/>
    <w:rsid w:val="00DC256F"/>
    <w:rsid w:val="00DC59E9"/>
    <w:rsid w:val="00DD431D"/>
    <w:rsid w:val="00DF140E"/>
    <w:rsid w:val="00E0008C"/>
    <w:rsid w:val="00E054D7"/>
    <w:rsid w:val="00E35B65"/>
    <w:rsid w:val="00E375ED"/>
    <w:rsid w:val="00E37736"/>
    <w:rsid w:val="00E5165D"/>
    <w:rsid w:val="00E53B98"/>
    <w:rsid w:val="00E54418"/>
    <w:rsid w:val="00E56AF9"/>
    <w:rsid w:val="00E611F0"/>
    <w:rsid w:val="00E669B1"/>
    <w:rsid w:val="00E66F61"/>
    <w:rsid w:val="00E67DE4"/>
    <w:rsid w:val="00E80C1A"/>
    <w:rsid w:val="00E8682F"/>
    <w:rsid w:val="00E93848"/>
    <w:rsid w:val="00E93EAE"/>
    <w:rsid w:val="00E97EB9"/>
    <w:rsid w:val="00EA159B"/>
    <w:rsid w:val="00ED28E4"/>
    <w:rsid w:val="00ED75AD"/>
    <w:rsid w:val="00EE030F"/>
    <w:rsid w:val="00EE22B5"/>
    <w:rsid w:val="00EE4F00"/>
    <w:rsid w:val="00F05234"/>
    <w:rsid w:val="00F206A7"/>
    <w:rsid w:val="00F20FBA"/>
    <w:rsid w:val="00F226B2"/>
    <w:rsid w:val="00F32C01"/>
    <w:rsid w:val="00F4456D"/>
    <w:rsid w:val="00F44DC1"/>
    <w:rsid w:val="00F45F40"/>
    <w:rsid w:val="00F46B18"/>
    <w:rsid w:val="00F524F5"/>
    <w:rsid w:val="00F60E61"/>
    <w:rsid w:val="00F65B8C"/>
    <w:rsid w:val="00F660D4"/>
    <w:rsid w:val="00F707FC"/>
    <w:rsid w:val="00F760CC"/>
    <w:rsid w:val="00F91FCD"/>
    <w:rsid w:val="00FA5E95"/>
    <w:rsid w:val="00FB520A"/>
    <w:rsid w:val="00FC2EA7"/>
    <w:rsid w:val="00FC7C14"/>
    <w:rsid w:val="00FD123B"/>
    <w:rsid w:val="00FE2488"/>
    <w:rsid w:val="00FF1E2E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9AC8"/>
  <w15:docId w15:val="{72225431-8C7B-49E5-A398-BE640249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4FCE"/>
  </w:style>
  <w:style w:type="character" w:customStyle="1" w:styleId="FooterChar">
    <w:name w:val="Footer Char"/>
    <w:basedOn w:val="DefaultParagraphFont"/>
    <w:link w:val="Footer"/>
    <w:uiPriority w:val="99"/>
    <w:qFormat/>
    <w:rsid w:val="00704FCE"/>
  </w:style>
  <w:style w:type="character" w:customStyle="1" w:styleId="BalloonTextChar">
    <w:name w:val="Balloon Text Char"/>
    <w:link w:val="BalloonText"/>
    <w:uiPriority w:val="99"/>
    <w:semiHidden/>
    <w:qFormat/>
    <w:rsid w:val="00C00C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sid w:val="009C563C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9C563C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C563C"/>
    <w:rPr>
      <w:b/>
      <w:bCs/>
      <w:lang w:eastAsia="en-US"/>
    </w:rPr>
  </w:style>
  <w:style w:type="character" w:customStyle="1" w:styleId="LinkdaInternet">
    <w:name w:val="Link da Internet"/>
    <w:uiPriority w:val="99"/>
    <w:unhideWhenUsed/>
    <w:rsid w:val="00E000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D42C1B"/>
  </w:style>
  <w:style w:type="character" w:customStyle="1" w:styleId="ListLabel1">
    <w:name w:val="ListLabel 1"/>
    <w:qFormat/>
    <w:rPr>
      <w:rFonts w:ascii="Times New Roman" w:hAnsi="Times New Roman"/>
      <w:sz w:val="24"/>
      <w:szCs w:val="24"/>
      <w:lang w:eastAsia="pt-BR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egenda1">
    <w:name w:val="Legenda1"/>
    <w:basedOn w:val="Normal"/>
    <w:next w:val="Normal"/>
    <w:qFormat/>
    <w:rsid w:val="00C00C1E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0C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C5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C563C"/>
    <w:rPr>
      <w:b/>
      <w:bCs/>
    </w:rPr>
  </w:style>
  <w:style w:type="paragraph" w:customStyle="1" w:styleId="SombreamentoEscuro-nfase11">
    <w:name w:val="Sombreamento Escuro - Ênfase 11"/>
    <w:uiPriority w:val="71"/>
    <w:qFormat/>
    <w:rsid w:val="004C3036"/>
    <w:rPr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AE06B7"/>
    <w:rPr>
      <w:sz w:val="22"/>
      <w:szCs w:val="22"/>
      <w:lang w:eastAsia="en-US"/>
    </w:rPr>
  </w:style>
  <w:style w:type="numbering" w:customStyle="1" w:styleId="Estilo1">
    <w:name w:val="Estilo1"/>
    <w:uiPriority w:val="99"/>
    <w:qFormat/>
    <w:rsid w:val="00414AD9"/>
  </w:style>
  <w:style w:type="paragraph" w:styleId="ListParagraph">
    <w:name w:val="List Paragraph"/>
    <w:basedOn w:val="Normal"/>
    <w:uiPriority w:val="34"/>
    <w:qFormat/>
    <w:rsid w:val="00A76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224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ftp.ibge.gov.br/Trabalho_e_Rendimento/Pesquisa_Nacional_por_Amostra_de_Domicilios_continua/Anual/Acesso_Internet_Televisao_e_Posse_Telefone_Movel_2018/Analise_dos_resultados_TIC_201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abenge.org.br/sis_submetidos.php?acao=abrir&amp;evento=COBENGE19&amp;codigo=COBENGE19_00090_00002257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jpeg"/><Relationship Id="rId3" Type="http://schemas.openxmlformats.org/officeDocument/2006/relationships/image" Target="media/image22.png"/><Relationship Id="rId7" Type="http://schemas.openxmlformats.org/officeDocument/2006/relationships/image" Target="media/image26.png"/><Relationship Id="rId2" Type="http://schemas.openxmlformats.org/officeDocument/2006/relationships/image" Target="media/image21.png"/><Relationship Id="rId1" Type="http://schemas.openxmlformats.org/officeDocument/2006/relationships/image" Target="media/image20.jpeg"/><Relationship Id="rId6" Type="http://schemas.openxmlformats.org/officeDocument/2006/relationships/image" Target="media/image25.png"/><Relationship Id="rId5" Type="http://schemas.openxmlformats.org/officeDocument/2006/relationships/image" Target="media/image24.png"/><Relationship Id="rId4" Type="http://schemas.openxmlformats.org/officeDocument/2006/relationships/image" Target="media/image23.jpeg"/><Relationship Id="rId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189A-861C-4DAA-B485-72CC7010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12</Pages>
  <Words>2588</Words>
  <Characters>13979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 Cristina Carvalho Bueno</dc:creator>
  <cp:lastModifiedBy>Wellington Bravin</cp:lastModifiedBy>
  <cp:revision>7</cp:revision>
  <cp:lastPrinted>2022-04-24T23:30:00Z</cp:lastPrinted>
  <dcterms:created xsi:type="dcterms:W3CDTF">2022-04-25T00:47:00Z</dcterms:created>
  <dcterms:modified xsi:type="dcterms:W3CDTF">2022-04-28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